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D4" w:rsidRDefault="00255AD4" w:rsidP="00255AD4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55AD4" w:rsidRPr="00255AD4" w:rsidRDefault="00255AD4" w:rsidP="00255AD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55AD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50CC58" wp14:editId="2CBC2D14">
            <wp:extent cx="457200" cy="828675"/>
            <wp:effectExtent l="0" t="0" r="0" b="0"/>
            <wp:docPr id="2" name="Рисунок 2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D4" w:rsidRPr="00255AD4" w:rsidRDefault="00255AD4" w:rsidP="00255AD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55AD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АДМИНИСТРАЦИЯ ГОРОДА МУРМАНСКА </w:t>
      </w:r>
    </w:p>
    <w:p w:rsidR="00255AD4" w:rsidRPr="00255AD4" w:rsidRDefault="00255AD4" w:rsidP="00255AD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255AD4" w:rsidRPr="00255AD4" w:rsidRDefault="00255AD4" w:rsidP="00255AD4">
      <w:pPr>
        <w:keepNext/>
        <w:spacing w:after="0" w:line="240" w:lineRule="auto"/>
        <w:ind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255AD4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255AD4">
        <w:rPr>
          <w:rFonts w:ascii="Times New Roman" w:eastAsia="Calibri" w:hAnsi="Times New Roman" w:cs="Times New Roman"/>
          <w:b/>
          <w:sz w:val="32"/>
          <w:szCs w:val="32"/>
        </w:rPr>
        <w:t xml:space="preserve"> О С Т А Н О В Л Е Н И Е</w:t>
      </w:r>
    </w:p>
    <w:p w:rsidR="00255AD4" w:rsidRPr="00255AD4" w:rsidRDefault="00255AD4" w:rsidP="00255AD4">
      <w:pPr>
        <w:keepNext/>
        <w:spacing w:after="0" w:line="240" w:lineRule="auto"/>
        <w:ind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AD4" w:rsidRPr="00255AD4" w:rsidRDefault="00255AD4" w:rsidP="00255AD4">
      <w:pPr>
        <w:keepNext/>
        <w:spacing w:after="0" w:line="240" w:lineRule="auto"/>
        <w:ind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AD4" w:rsidRPr="00255AD4" w:rsidRDefault="00255AD4" w:rsidP="00255AD4">
      <w:pPr>
        <w:keepNext/>
        <w:spacing w:after="0" w:line="240" w:lineRule="auto"/>
        <w:ind w:hanging="567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255AD4">
        <w:rPr>
          <w:rFonts w:ascii="Times New Roman" w:hAnsi="Times New Roman" w:cs="Times New Roman"/>
          <w:sz w:val="28"/>
          <w:szCs w:val="28"/>
        </w:rPr>
        <w:t>от 13.10.2015                                                                                               № 2797</w:t>
      </w:r>
    </w:p>
    <w:p w:rsidR="00255AD4" w:rsidRPr="00255AD4" w:rsidRDefault="00255AD4" w:rsidP="00255AD4">
      <w:pPr>
        <w:keepNext/>
        <w:spacing w:after="0" w:line="240" w:lineRule="auto"/>
        <w:ind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AD4" w:rsidRPr="00255AD4" w:rsidRDefault="00255AD4" w:rsidP="00255AD4">
      <w:pPr>
        <w:keepNext/>
        <w:spacing w:after="0" w:line="240" w:lineRule="auto"/>
        <w:ind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5E9" w:rsidRDefault="00255AD4" w:rsidP="00255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AD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ешения о предварительном согласовании предоставления земельного участка для индивидуального жилищного строительства» (в ред. постановлений </w:t>
      </w:r>
      <w:proofErr w:type="gramEnd"/>
    </w:p>
    <w:p w:rsidR="005115E9" w:rsidRDefault="00255AD4" w:rsidP="005115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AD4">
        <w:rPr>
          <w:rFonts w:ascii="Times New Roman" w:hAnsi="Times New Roman" w:cs="Times New Roman"/>
          <w:b/>
          <w:sz w:val="28"/>
          <w:szCs w:val="28"/>
        </w:rPr>
        <w:t xml:space="preserve">от 24.02.2016 </w:t>
      </w:r>
      <w:hyperlink r:id="rId9" w:history="1">
        <w:r w:rsidRPr="00255AD4">
          <w:rPr>
            <w:rFonts w:ascii="Times New Roman" w:hAnsi="Times New Roman" w:cs="Times New Roman"/>
            <w:b/>
            <w:sz w:val="28"/>
            <w:szCs w:val="28"/>
          </w:rPr>
          <w:t>№ 438</w:t>
        </w:r>
      </w:hyperlink>
      <w:r w:rsidRPr="00255AD4">
        <w:rPr>
          <w:rFonts w:ascii="Times New Roman" w:hAnsi="Times New Roman" w:cs="Times New Roman"/>
          <w:b/>
          <w:sz w:val="28"/>
          <w:szCs w:val="28"/>
        </w:rPr>
        <w:t xml:space="preserve">, от 02.11.2016 </w:t>
      </w:r>
      <w:hyperlink r:id="rId10" w:history="1">
        <w:r w:rsidRPr="00255AD4">
          <w:rPr>
            <w:rFonts w:ascii="Times New Roman" w:hAnsi="Times New Roman" w:cs="Times New Roman"/>
            <w:b/>
            <w:sz w:val="28"/>
            <w:szCs w:val="28"/>
          </w:rPr>
          <w:t>№ 3342</w:t>
        </w:r>
      </w:hyperlink>
      <w:r w:rsidRPr="00255AD4">
        <w:rPr>
          <w:rFonts w:ascii="Times New Roman" w:hAnsi="Times New Roman" w:cs="Times New Roman"/>
          <w:b/>
          <w:sz w:val="28"/>
          <w:szCs w:val="28"/>
        </w:rPr>
        <w:t xml:space="preserve">, от 28.12.2016 </w:t>
      </w:r>
      <w:hyperlink r:id="rId11" w:history="1">
        <w:r w:rsidRPr="00255AD4">
          <w:rPr>
            <w:rFonts w:ascii="Times New Roman" w:hAnsi="Times New Roman" w:cs="Times New Roman"/>
            <w:b/>
            <w:sz w:val="28"/>
            <w:szCs w:val="28"/>
          </w:rPr>
          <w:t>№ 3995</w:t>
        </w:r>
      </w:hyperlink>
      <w:r w:rsidRPr="00255AD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115E9" w:rsidRDefault="00255AD4" w:rsidP="005115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AD4">
        <w:rPr>
          <w:rFonts w:ascii="Times New Roman" w:hAnsi="Times New Roman" w:cs="Times New Roman"/>
          <w:b/>
          <w:sz w:val="28"/>
          <w:szCs w:val="28"/>
        </w:rPr>
        <w:t>от 27.06.2017 № 2061, от 10.01.2018 № 09</w:t>
      </w:r>
      <w:r>
        <w:rPr>
          <w:rFonts w:ascii="Times New Roman" w:hAnsi="Times New Roman" w:cs="Times New Roman"/>
          <w:b/>
          <w:sz w:val="28"/>
          <w:szCs w:val="28"/>
        </w:rPr>
        <w:t>, от 23.07.2018</w:t>
      </w:r>
      <w:r w:rsidR="005115E9">
        <w:rPr>
          <w:rFonts w:ascii="Times New Roman" w:hAnsi="Times New Roman" w:cs="Times New Roman"/>
          <w:b/>
          <w:sz w:val="28"/>
          <w:szCs w:val="28"/>
        </w:rPr>
        <w:t xml:space="preserve"> № 2256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55AD4" w:rsidRPr="00255AD4" w:rsidRDefault="00255AD4" w:rsidP="005115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 22.01.2019 № 157, от 15.04.2020 № 988</w:t>
      </w:r>
      <w:r w:rsidRPr="00255AD4">
        <w:rPr>
          <w:rFonts w:ascii="Times New Roman" w:hAnsi="Times New Roman" w:cs="Times New Roman"/>
          <w:b/>
          <w:sz w:val="28"/>
          <w:szCs w:val="28"/>
        </w:rPr>
        <w:t>)</w:t>
      </w: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5A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0.2001 </w:t>
      </w:r>
      <w:hyperlink r:id="rId12" w:history="1">
        <w:r w:rsidRPr="00255AD4">
          <w:rPr>
            <w:rFonts w:ascii="Times New Roman" w:hAnsi="Times New Roman" w:cs="Times New Roman"/>
            <w:sz w:val="28"/>
            <w:szCs w:val="28"/>
          </w:rPr>
          <w:t>№ 136-ФЗ</w:t>
        </w:r>
      </w:hyperlink>
      <w:r w:rsidRPr="00255AD4">
        <w:rPr>
          <w:rFonts w:ascii="Times New Roman" w:hAnsi="Times New Roman" w:cs="Times New Roman"/>
          <w:sz w:val="28"/>
          <w:szCs w:val="28"/>
        </w:rPr>
        <w:t xml:space="preserve"> «Земельный кодекс Российской Федерации», от 06.10.2003 </w:t>
      </w:r>
      <w:hyperlink r:id="rId13" w:history="1">
        <w:r w:rsidRPr="00255AD4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255AD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</w:t>
      </w:r>
      <w:hyperlink r:id="rId14" w:history="1">
        <w:r w:rsidRPr="00255AD4">
          <w:rPr>
            <w:rFonts w:ascii="Times New Roman" w:hAnsi="Times New Roman" w:cs="Times New Roman"/>
            <w:sz w:val="28"/>
            <w:szCs w:val="28"/>
          </w:rPr>
          <w:t>№ 210-ФЗ</w:t>
        </w:r>
      </w:hyperlink>
      <w:r w:rsidRPr="00255AD4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15" w:history="1">
        <w:r w:rsidRPr="00255AD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55A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hyperlink r:id="rId16" w:history="1">
        <w:r w:rsidRPr="00255AD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255AD4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</w:t>
      </w:r>
      <w:proofErr w:type="gramEnd"/>
      <w:r w:rsidRPr="00255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AD4">
        <w:rPr>
          <w:rFonts w:ascii="Times New Roman" w:hAnsi="Times New Roman" w:cs="Times New Roman"/>
          <w:sz w:val="28"/>
          <w:szCs w:val="28"/>
        </w:rPr>
        <w:t xml:space="preserve">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, постановлениями администрации города Мурманска от 26.02.2009 </w:t>
      </w:r>
      <w:hyperlink r:id="rId17" w:history="1">
        <w:r w:rsidRPr="00255AD4">
          <w:rPr>
            <w:rFonts w:ascii="Times New Roman" w:hAnsi="Times New Roman" w:cs="Times New Roman"/>
            <w:sz w:val="28"/>
            <w:szCs w:val="28"/>
          </w:rPr>
          <w:t>№ 321</w:t>
        </w:r>
      </w:hyperlink>
      <w:r w:rsidRPr="00255AD4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</w:t>
      </w:r>
      <w:hyperlink r:id="rId18" w:history="1">
        <w:r w:rsidRPr="00255AD4">
          <w:rPr>
            <w:rFonts w:ascii="Times New Roman" w:hAnsi="Times New Roman" w:cs="Times New Roman"/>
            <w:sz w:val="28"/>
            <w:szCs w:val="28"/>
          </w:rPr>
          <w:t>№ 1159</w:t>
        </w:r>
      </w:hyperlink>
      <w:r w:rsidRPr="00255AD4">
        <w:rPr>
          <w:rFonts w:ascii="Times New Roman" w:hAnsi="Times New Roman" w:cs="Times New Roman"/>
          <w:sz w:val="28"/>
          <w:szCs w:val="28"/>
        </w:rPr>
        <w:t xml:space="preserve"> «Об утверждении реестра услуг</w:t>
      </w:r>
      <w:proofErr w:type="gramEnd"/>
      <w:r w:rsidRPr="00255AD4">
        <w:rPr>
          <w:rFonts w:ascii="Times New Roman" w:hAnsi="Times New Roman" w:cs="Times New Roman"/>
          <w:sz w:val="28"/>
          <w:szCs w:val="28"/>
        </w:rPr>
        <w:t xml:space="preserve">, предоставляемых по обращениям заявителей в муниципальном образовании город Мурманск», от 11.01.2013 </w:t>
      </w:r>
      <w:hyperlink r:id="rId19" w:history="1">
        <w:r w:rsidRPr="00255AD4">
          <w:rPr>
            <w:rFonts w:ascii="Times New Roman" w:hAnsi="Times New Roman" w:cs="Times New Roman"/>
            <w:sz w:val="28"/>
            <w:szCs w:val="28"/>
          </w:rPr>
          <w:t>№ 01</w:t>
        </w:r>
      </w:hyperlink>
      <w:r w:rsidRPr="00255AD4">
        <w:rPr>
          <w:rFonts w:ascii="Times New Roman" w:hAnsi="Times New Roman" w:cs="Times New Roman"/>
          <w:sz w:val="28"/>
          <w:szCs w:val="28"/>
        </w:rPr>
        <w:t xml:space="preserve">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</w:t>
      </w:r>
      <w:r w:rsidRPr="00255AD4">
        <w:rPr>
          <w:rFonts w:ascii="Times New Roman" w:hAnsi="Times New Roman" w:cs="Times New Roman"/>
          <w:sz w:val="28"/>
          <w:szCs w:val="28"/>
        </w:rPr>
        <w:lastRenderedPageBreak/>
        <w:t>предоставляющих муниципальные услу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AD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255AD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</w:t>
      </w:r>
      <w:proofErr w:type="gramStart"/>
      <w:r w:rsidRPr="00255AD4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End"/>
      <w:r w:rsidRPr="00255AD4">
        <w:rPr>
          <w:rFonts w:ascii="Times New Roman" w:hAnsi="Times New Roman" w:cs="Times New Roman"/>
          <w:b/>
          <w:bCs/>
          <w:sz w:val="28"/>
          <w:szCs w:val="28"/>
        </w:rPr>
        <w:t xml:space="preserve"> я ю</w:t>
      </w:r>
      <w:r w:rsidRPr="00255AD4">
        <w:rPr>
          <w:rFonts w:ascii="Times New Roman" w:hAnsi="Times New Roman" w:cs="Times New Roman"/>
          <w:bCs/>
          <w:sz w:val="28"/>
          <w:szCs w:val="28"/>
        </w:rPr>
        <w:t>:</w:t>
      </w: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D4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6" w:history="1">
        <w:r w:rsidRPr="00255AD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55AD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ешения о предварительном согласовании предоставления земельного участка для индивидуального жилищного строительства» согласно приложению.</w:t>
      </w: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D4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255A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55AD4">
        <w:rPr>
          <w:rFonts w:ascii="Times New Roman" w:hAnsi="Times New Roman" w:cs="Times New Roman"/>
          <w:sz w:val="28"/>
          <w:szCs w:val="28"/>
        </w:rPr>
        <w:t xml:space="preserve"> настоящее постановление с </w:t>
      </w:r>
      <w:hyperlink w:anchor="P36" w:history="1">
        <w:r w:rsidRPr="00255AD4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255AD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D4">
        <w:rPr>
          <w:rFonts w:ascii="Times New Roman" w:hAnsi="Times New Roman" w:cs="Times New Roman"/>
          <w:sz w:val="28"/>
          <w:szCs w:val="28"/>
        </w:rPr>
        <w:t>3. Редакции газеты «Вечерний Мурманск» (</w:t>
      </w:r>
      <w:proofErr w:type="spellStart"/>
      <w:r w:rsidRPr="00255AD4">
        <w:rPr>
          <w:rFonts w:ascii="Times New Roman" w:hAnsi="Times New Roman" w:cs="Times New Roman"/>
          <w:sz w:val="28"/>
          <w:szCs w:val="28"/>
        </w:rPr>
        <w:t>Гимодеева</w:t>
      </w:r>
      <w:proofErr w:type="spellEnd"/>
      <w:r w:rsidRPr="00255AD4">
        <w:rPr>
          <w:rFonts w:ascii="Times New Roman" w:hAnsi="Times New Roman" w:cs="Times New Roman"/>
          <w:sz w:val="28"/>
          <w:szCs w:val="28"/>
        </w:rPr>
        <w:t xml:space="preserve"> О.С.) опубликовать настоящее постановление с </w:t>
      </w:r>
      <w:hyperlink w:anchor="P36" w:history="1">
        <w:r w:rsidRPr="00255AD4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255AD4">
        <w:rPr>
          <w:rFonts w:ascii="Times New Roman" w:hAnsi="Times New Roman" w:cs="Times New Roman"/>
          <w:sz w:val="28"/>
          <w:szCs w:val="28"/>
        </w:rPr>
        <w:t>.</w:t>
      </w: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D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D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55A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5AD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AD4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255AD4" w:rsidRPr="00255AD4" w:rsidRDefault="00255AD4" w:rsidP="00255A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AD4">
        <w:rPr>
          <w:rFonts w:ascii="Times New Roman" w:hAnsi="Times New Roman" w:cs="Times New Roman"/>
          <w:b/>
          <w:sz w:val="28"/>
          <w:szCs w:val="28"/>
        </w:rPr>
        <w:t xml:space="preserve">города Мурманска                                                                                 </w:t>
      </w:r>
      <w:proofErr w:type="spellStart"/>
      <w:r w:rsidRPr="00255AD4">
        <w:rPr>
          <w:rFonts w:ascii="Times New Roman" w:hAnsi="Times New Roman" w:cs="Times New Roman"/>
          <w:b/>
          <w:sz w:val="28"/>
          <w:szCs w:val="28"/>
        </w:rPr>
        <w:t>А.И.Сысоев</w:t>
      </w:r>
      <w:proofErr w:type="spellEnd"/>
    </w:p>
    <w:p w:rsidR="00255AD4" w:rsidRPr="00DA6F48" w:rsidRDefault="00255AD4" w:rsidP="00255AD4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b/>
          <w:sz w:val="28"/>
          <w:szCs w:val="28"/>
        </w:rPr>
      </w:pPr>
    </w:p>
    <w:p w:rsidR="00255AD4" w:rsidRDefault="00255AD4" w:rsidP="00255AD4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sz w:val="28"/>
          <w:szCs w:val="28"/>
        </w:rPr>
      </w:pPr>
    </w:p>
    <w:p w:rsidR="00255AD4" w:rsidRDefault="00255AD4" w:rsidP="00255AD4">
      <w:pPr>
        <w:widowControl w:val="0"/>
        <w:autoSpaceDE w:val="0"/>
        <w:autoSpaceDN w:val="0"/>
        <w:ind w:firstLine="709"/>
        <w:outlineLvl w:val="0"/>
        <w:rPr>
          <w:sz w:val="28"/>
          <w:szCs w:val="28"/>
        </w:rPr>
      </w:pPr>
    </w:p>
    <w:p w:rsidR="00255AD4" w:rsidRDefault="00255AD4" w:rsidP="00255AD4">
      <w:pPr>
        <w:widowControl w:val="0"/>
        <w:autoSpaceDE w:val="0"/>
        <w:autoSpaceDN w:val="0"/>
        <w:ind w:firstLine="709"/>
        <w:outlineLvl w:val="0"/>
        <w:rPr>
          <w:sz w:val="28"/>
          <w:szCs w:val="28"/>
        </w:rPr>
      </w:pPr>
    </w:p>
    <w:p w:rsidR="00255AD4" w:rsidRDefault="00255AD4" w:rsidP="00255AD4">
      <w:pPr>
        <w:widowControl w:val="0"/>
        <w:autoSpaceDE w:val="0"/>
        <w:autoSpaceDN w:val="0"/>
        <w:ind w:firstLine="709"/>
        <w:outlineLvl w:val="0"/>
        <w:rPr>
          <w:sz w:val="28"/>
          <w:szCs w:val="28"/>
        </w:rPr>
      </w:pPr>
    </w:p>
    <w:p w:rsidR="00255AD4" w:rsidRDefault="00255AD4" w:rsidP="00255AD4">
      <w:pPr>
        <w:widowControl w:val="0"/>
        <w:autoSpaceDE w:val="0"/>
        <w:autoSpaceDN w:val="0"/>
        <w:ind w:firstLine="709"/>
        <w:outlineLvl w:val="0"/>
        <w:rPr>
          <w:sz w:val="28"/>
          <w:szCs w:val="28"/>
        </w:rPr>
        <w:sectPr w:rsidR="00255AD4" w:rsidSect="000F723B">
          <w:headerReference w:type="default" r:id="rId20"/>
          <w:pgSz w:w="11906" w:h="16838" w:code="9"/>
          <w:pgMar w:top="1134" w:right="567" w:bottom="1077" w:left="1701" w:header="709" w:footer="709" w:gutter="0"/>
          <w:cols w:space="708"/>
          <w:titlePg/>
          <w:docGrid w:linePitch="360"/>
        </w:sect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646E1" wp14:editId="7449EB32">
                <wp:simplePos x="0" y="0"/>
                <wp:positionH relativeFrom="column">
                  <wp:posOffset>3368040</wp:posOffset>
                </wp:positionH>
                <wp:positionV relativeFrom="paragraph">
                  <wp:posOffset>94615</wp:posOffset>
                </wp:positionV>
                <wp:extent cx="2962275" cy="93980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AE" w:rsidRPr="008813E0" w:rsidRDefault="004807AE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4807AE" w:rsidRDefault="004807AE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</w:t>
                            </w:r>
                          </w:p>
                          <w:p w:rsidR="004807AE" w:rsidRPr="008813E0" w:rsidRDefault="004807AE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Мурманска</w:t>
                            </w:r>
                          </w:p>
                          <w:p w:rsidR="004807AE" w:rsidRPr="004105A7" w:rsidRDefault="00255AD4" w:rsidP="004105A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13.10.2015 № 27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5.2pt;margin-top:7.45pt;width:233.25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" fillcolor="white [3201]" stroked="f" strokeweight=".5pt">
                <v:textbox>
                  <w:txbxContent>
                    <w:p w:rsidR="004807AE" w:rsidRPr="008813E0" w:rsidRDefault="004807AE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4807AE" w:rsidRDefault="004807AE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</w:t>
                      </w:r>
                    </w:p>
                    <w:p w:rsidR="004807AE" w:rsidRPr="008813E0" w:rsidRDefault="004807AE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Мурманска</w:t>
                      </w:r>
                    </w:p>
                    <w:p w:rsidR="004807AE" w:rsidRPr="004105A7" w:rsidRDefault="00255AD4" w:rsidP="004105A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13.10.2015 № 2797</w:t>
                      </w:r>
                    </w:p>
                  </w:txbxContent>
                </v:textbox>
              </v:shape>
            </w:pict>
          </mc:Fallback>
        </mc:AlternateContent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214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0"/>
      <w:bookmarkEnd w:id="1"/>
    </w:p>
    <w:p w:rsidR="00255AD4" w:rsidRDefault="00255AD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D4" w:rsidRDefault="00255AD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6CE" w:rsidRDefault="00234A84" w:rsidP="0092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921F75">
        <w:rPr>
          <w:rFonts w:ascii="Times New Roman" w:hAnsi="Times New Roman" w:cs="Times New Roman"/>
          <w:sz w:val="28"/>
          <w:szCs w:val="28"/>
        </w:rPr>
        <w:t xml:space="preserve">Выдача решения </w:t>
      </w:r>
    </w:p>
    <w:p w:rsidR="009346CE" w:rsidRDefault="00921F75" w:rsidP="0092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</w:p>
    <w:p w:rsidR="00255AD4" w:rsidRDefault="00921F75" w:rsidP="0092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A84" w:rsidRPr="00F3260E" w:rsidRDefault="00255AD4" w:rsidP="0092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я от 15.04.2020 № 988)</w:t>
      </w:r>
    </w:p>
    <w:p w:rsidR="00234A84" w:rsidRPr="008813E0" w:rsidRDefault="00234A84" w:rsidP="00234A84">
      <w:pPr>
        <w:tabs>
          <w:tab w:val="left" w:pos="978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0D79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34A84" w:rsidRPr="008813E0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0D79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234A84" w:rsidRPr="008813E0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0E" w:rsidRDefault="002B0A00" w:rsidP="0092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260E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="00921F75">
        <w:rPr>
          <w:rFonts w:ascii="Times New Roman" w:hAnsi="Times New Roman" w:cs="Times New Roman"/>
          <w:sz w:val="28"/>
          <w:szCs w:val="28"/>
        </w:rPr>
        <w:t>Выдача решения о предварительном согласовании предоставления земельного участка для индивидуального жилищного строительства</w:t>
      </w:r>
      <w:r w:rsidR="00F3260E">
        <w:rPr>
          <w:rFonts w:ascii="Times New Roman" w:hAnsi="Times New Roman" w:cs="Times New Roman"/>
          <w:sz w:val="28"/>
          <w:szCs w:val="28"/>
        </w:rPr>
        <w:t>» (далее - Регламент и муниципальная услуга соответственно) разработан в целях повышения качества предоставления муниципальной услуги и установления сроков и последовательности действий (административных процедур) при предоставлении муниципальной услуги.</w:t>
      </w:r>
    </w:p>
    <w:p w:rsidR="00F75535" w:rsidRDefault="00F75535" w:rsidP="00F7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ab/>
      </w:r>
      <w:r w:rsidR="00F7267E">
        <w:rPr>
          <w:rFonts w:ascii="Times New Roman" w:hAnsi="Times New Roman" w:cs="Times New Roman"/>
          <w:sz w:val="28"/>
          <w:szCs w:val="28"/>
        </w:rPr>
        <w:t>Р</w:t>
      </w:r>
      <w:r w:rsidRPr="00452E64">
        <w:rPr>
          <w:rFonts w:ascii="Times New Roman" w:hAnsi="Times New Roman" w:cs="Times New Roman"/>
          <w:sz w:val="28"/>
          <w:szCs w:val="28"/>
        </w:rPr>
        <w:t xml:space="preserve">егламент регулирует порядок </w:t>
      </w:r>
      <w:r w:rsidR="00921F75" w:rsidRPr="00452E64">
        <w:rPr>
          <w:rFonts w:ascii="Times New Roman" w:hAnsi="Times New Roman" w:cs="Times New Roman"/>
          <w:sz w:val="28"/>
          <w:szCs w:val="28"/>
        </w:rPr>
        <w:t>принятия решения о предварительном согласовании предоставления земельного участка, находящегося</w:t>
      </w:r>
      <w:r w:rsidRPr="00452E64">
        <w:rPr>
          <w:rFonts w:ascii="Times New Roman" w:hAnsi="Times New Roman" w:cs="Times New Roman"/>
          <w:sz w:val="28"/>
          <w:szCs w:val="28"/>
        </w:rPr>
        <w:t xml:space="preserve"> в собственности</w:t>
      </w:r>
      <w:r w:rsidR="00132E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="00921F75" w:rsidRPr="00452E64">
        <w:rPr>
          <w:rFonts w:ascii="Times New Roman" w:hAnsi="Times New Roman" w:cs="Times New Roman"/>
          <w:sz w:val="28"/>
          <w:szCs w:val="28"/>
        </w:rPr>
        <w:t>, для индивидуального жилищного строительства</w:t>
      </w:r>
      <w:r w:rsidRPr="00452E64">
        <w:rPr>
          <w:rFonts w:ascii="Times New Roman" w:hAnsi="Times New Roman" w:cs="Times New Roman"/>
          <w:sz w:val="28"/>
          <w:szCs w:val="28"/>
        </w:rPr>
        <w:t>.</w:t>
      </w:r>
    </w:p>
    <w:p w:rsidR="00F3260E" w:rsidRDefault="00F75535" w:rsidP="0092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84" w:rsidRPr="00EB09AB" w:rsidRDefault="00234A84" w:rsidP="000D79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</w:t>
      </w:r>
      <w:r w:rsidR="008A1E43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</w:t>
      </w:r>
    </w:p>
    <w:p w:rsidR="008A1E43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221" w:rsidRDefault="00CF6221" w:rsidP="00CF6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муниципальной услу</w:t>
      </w:r>
      <w:r w:rsidR="00F21476">
        <w:rPr>
          <w:rFonts w:ascii="Times New Roman" w:hAnsi="Times New Roman" w:cs="Times New Roman"/>
          <w:sz w:val="28"/>
          <w:szCs w:val="28"/>
        </w:rPr>
        <w:t xml:space="preserve">ги имеют право граждане (далее – </w:t>
      </w:r>
      <w:r w:rsidR="00F7267E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9346CE">
        <w:rPr>
          <w:rFonts w:ascii="Times New Roman" w:hAnsi="Times New Roman" w:cs="Times New Roman"/>
          <w:sz w:val="28"/>
          <w:szCs w:val="28"/>
        </w:rPr>
        <w:t>) в случае</w:t>
      </w:r>
      <w:r w:rsidR="004807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 или границы земельного участка подлежат уточнению в соответствии с Федеральным законом от 13.07.2015 № 218-ФЗ </w:t>
      </w:r>
      <w:r w:rsidR="00F2147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О государственной регистрации недвижимости».</w:t>
      </w:r>
    </w:p>
    <w:p w:rsidR="00C6449B" w:rsidRPr="00EB09AB" w:rsidRDefault="00C6449B" w:rsidP="00FA23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9E1" w:rsidRDefault="00234A84" w:rsidP="000D7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43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</w:t>
      </w:r>
      <w:r w:rsidRPr="00EB09AB">
        <w:rPr>
          <w:rFonts w:ascii="Times New Roman" w:hAnsi="Times New Roman" w:cs="Times New Roman"/>
          <w:sz w:val="28"/>
          <w:szCs w:val="28"/>
        </w:rPr>
        <w:t>о</w:t>
      </w:r>
      <w:r w:rsidR="008A1E43" w:rsidRPr="00EB09A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0D7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84" w:rsidRPr="008A1E43" w:rsidRDefault="000D79E1" w:rsidP="000D7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34A84" w:rsidRPr="008A1E4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4A84" w:rsidRPr="000D79E1" w:rsidRDefault="00234A84" w:rsidP="000D79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lastRenderedPageBreak/>
        <w:t xml:space="preserve">- удобство и доступность получения информации;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F75535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2. Информирование о порядке и ходе предоставления муниципальной услуги осуществляют специалисты отдела земельных отношений (далее – Отдел) комитета градостроительства и территориального развития администрации города Мурманска (далее – муниципальные служащие Комитета, ответственные за предоставление муниципальной ус</w:t>
      </w:r>
      <w:r w:rsidR="00F75535">
        <w:rPr>
          <w:rFonts w:ascii="Times New Roman" w:hAnsi="Times New Roman" w:cs="Times New Roman"/>
          <w:sz w:val="28"/>
          <w:szCs w:val="28"/>
        </w:rPr>
        <w:t>луги, и Комитет соответственно).</w:t>
      </w:r>
      <w:r w:rsidRPr="00FA2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</w:t>
      </w:r>
      <w:r w:rsidR="00F75535">
        <w:rPr>
          <w:rFonts w:ascii="Times New Roman" w:hAnsi="Times New Roman" w:cs="Times New Roman"/>
          <w:sz w:val="28"/>
          <w:szCs w:val="28"/>
        </w:rPr>
        <w:t xml:space="preserve">кже электронной почты Комитета </w:t>
      </w:r>
      <w:r w:rsidRPr="00FA235E">
        <w:rPr>
          <w:rFonts w:ascii="Times New Roman" w:hAnsi="Times New Roman" w:cs="Times New Roman"/>
          <w:sz w:val="28"/>
          <w:szCs w:val="28"/>
        </w:rPr>
        <w:t>размещаются:</w:t>
      </w:r>
    </w:p>
    <w:p w:rsidR="00234A84" w:rsidRPr="00FA235E" w:rsidRDefault="00664B94" w:rsidP="00664B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на</w:t>
      </w:r>
      <w:r w:rsidR="00234A84" w:rsidRPr="00664B94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234A84" w:rsidRPr="00FA235E">
        <w:rPr>
          <w:rFonts w:ascii="Times New Roman" w:hAnsi="Times New Roman" w:cs="Times New Roman"/>
          <w:sz w:val="28"/>
          <w:szCs w:val="28"/>
        </w:rPr>
        <w:t>официальном сайт</w:t>
      </w:r>
      <w:r w:rsidR="000F723B">
        <w:rPr>
          <w:rFonts w:ascii="Times New Roman" w:hAnsi="Times New Roman" w:cs="Times New Roman"/>
          <w:sz w:val="28"/>
          <w:szCs w:val="28"/>
        </w:rPr>
        <w:t xml:space="preserve">е администрации города Мурманска: </w:t>
      </w:r>
      <w:r w:rsidR="00C4547E" w:rsidRPr="00C4547E">
        <w:rPr>
          <w:rFonts w:ascii="Times New Roman" w:hAnsi="Times New Roman" w:cs="Times New Roman"/>
          <w:sz w:val="28"/>
          <w:szCs w:val="28"/>
        </w:rPr>
        <w:t>www.citymurmansk.ru</w:t>
      </w:r>
      <w:r w:rsidR="00234A84" w:rsidRPr="00FA235E">
        <w:rPr>
          <w:rFonts w:ascii="Times New Roman" w:hAnsi="Times New Roman" w:cs="Times New Roman"/>
          <w:sz w:val="28"/>
          <w:szCs w:val="28"/>
        </w:rPr>
        <w:t>;</w:t>
      </w:r>
    </w:p>
    <w:p w:rsidR="00234A84" w:rsidRPr="00FA235E" w:rsidRDefault="00664B94" w:rsidP="00664B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0F723B">
        <w:rPr>
          <w:rFonts w:ascii="Times New Roman" w:hAnsi="Times New Roman" w:cs="Times New Roman"/>
          <w:sz w:val="28"/>
          <w:szCs w:val="28"/>
        </w:rPr>
        <w:t>:</w:t>
      </w:r>
      <w:r w:rsidR="00C4547E" w:rsidRPr="00C4547E">
        <w:t xml:space="preserve"> </w:t>
      </w:r>
      <w:proofErr w:type="spellStart"/>
      <w:r w:rsidR="00C4547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454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547E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4547E" w:rsidRPr="00C454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547E" w:rsidRPr="00C4547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34A84" w:rsidRPr="00FA235E">
        <w:rPr>
          <w:rFonts w:ascii="Times New Roman" w:hAnsi="Times New Roman" w:cs="Times New Roman"/>
          <w:sz w:val="28"/>
          <w:szCs w:val="28"/>
        </w:rPr>
        <w:t xml:space="preserve"> (далее - Единый портал)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на информационных стендах, распо</w:t>
      </w:r>
      <w:r w:rsidR="00F75535">
        <w:rPr>
          <w:rFonts w:ascii="Times New Roman" w:hAnsi="Times New Roman" w:cs="Times New Roman"/>
          <w:sz w:val="28"/>
          <w:szCs w:val="28"/>
        </w:rPr>
        <w:t>ложенных в помещениях Комитета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</w:t>
      </w:r>
      <w:r w:rsidR="000F723B">
        <w:rPr>
          <w:rFonts w:ascii="Times New Roman" w:hAnsi="Times New Roman" w:cs="Times New Roman"/>
          <w:sz w:val="28"/>
          <w:szCs w:val="28"/>
        </w:rPr>
        <w:t>о</w:t>
      </w:r>
      <w:r w:rsidR="00234A84" w:rsidRPr="00FA235E">
        <w:rPr>
          <w:rFonts w:ascii="Times New Roman" w:hAnsi="Times New Roman" w:cs="Times New Roman"/>
          <w:sz w:val="28"/>
          <w:szCs w:val="28"/>
        </w:rPr>
        <w:t>ставить по собственной инициативе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="00234A84" w:rsidRPr="00FA235E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="00234A84" w:rsidRPr="00FA235E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02F51" w:rsidRPr="00502F51" w:rsidRDefault="00234A84" w:rsidP="0050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502F51" w:rsidRPr="00502F51" w:rsidRDefault="00234A84" w:rsidP="0050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5. </w:t>
      </w:r>
      <w:r w:rsidR="00502F51" w:rsidRPr="00592360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502F51">
        <w:rPr>
          <w:rFonts w:ascii="Times New Roman" w:hAnsi="Times New Roman"/>
          <w:sz w:val="28"/>
          <w:szCs w:val="28"/>
          <w:lang w:eastAsia="ru-RU"/>
        </w:rPr>
        <w:t>, указанная в настоящем пункте Регламента, в том числе размещаемая в сети Интернет, на Едином портале, предоставляется заявителю (представителю заявителя) бесплатно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lastRenderedPageBreak/>
        <w:t xml:space="preserve">1.3.6. </w:t>
      </w:r>
      <w:proofErr w:type="gramStart"/>
      <w:r w:rsidRPr="00FA235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3D1B99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FA235E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9346CE">
        <w:rPr>
          <w:rFonts w:ascii="Times New Roman" w:hAnsi="Times New Roman" w:cs="Times New Roman"/>
          <w:sz w:val="28"/>
          <w:szCs w:val="28"/>
        </w:rPr>
        <w:t>(представителя</w:t>
      </w:r>
      <w:r w:rsidR="003D1B99">
        <w:rPr>
          <w:rFonts w:ascii="Times New Roman" w:hAnsi="Times New Roman" w:cs="Times New Roman"/>
          <w:sz w:val="28"/>
          <w:szCs w:val="28"/>
        </w:rPr>
        <w:t xml:space="preserve"> заявителя) </w:t>
      </w:r>
      <w:r w:rsidRPr="00FA235E">
        <w:rPr>
          <w:rFonts w:ascii="Times New Roman" w:hAnsi="Times New Roman" w:cs="Times New Roman"/>
          <w:sz w:val="28"/>
          <w:szCs w:val="28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094190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</w:t>
      </w:r>
      <w:r w:rsidR="000F723B">
        <w:rPr>
          <w:rFonts w:ascii="Times New Roman" w:hAnsi="Times New Roman" w:cs="Times New Roman"/>
          <w:sz w:val="28"/>
          <w:szCs w:val="28"/>
        </w:rPr>
        <w:t>обязан</w:t>
      </w:r>
      <w:r w:rsidRPr="00FA235E">
        <w:rPr>
          <w:rFonts w:ascii="Times New Roman" w:hAnsi="Times New Roman" w:cs="Times New Roman"/>
          <w:sz w:val="28"/>
          <w:szCs w:val="28"/>
        </w:rPr>
        <w:t xml:space="preserve"> проинформировать заявителя:</w:t>
      </w:r>
    </w:p>
    <w:p w:rsidR="00234A84" w:rsidRPr="00FA235E" w:rsidRDefault="00B66637" w:rsidP="00FA2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, в том числе о документах, которые он должен пред</w:t>
      </w:r>
      <w:r w:rsidR="000F723B">
        <w:rPr>
          <w:rFonts w:ascii="Times New Roman" w:hAnsi="Times New Roman" w:cs="Times New Roman"/>
          <w:sz w:val="28"/>
          <w:szCs w:val="28"/>
        </w:rPr>
        <w:t>о</w:t>
      </w:r>
      <w:r w:rsidR="00234A84" w:rsidRPr="00FA235E">
        <w:rPr>
          <w:rFonts w:ascii="Times New Roman" w:hAnsi="Times New Roman" w:cs="Times New Roman"/>
          <w:sz w:val="28"/>
          <w:szCs w:val="28"/>
        </w:rPr>
        <w:t xml:space="preserve">ставить самостоятельно, и документах, которые Комитет должен получить в рамках межведомственного </w:t>
      </w:r>
      <w:r w:rsidR="000F723B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234A84" w:rsidRPr="00FA235E">
        <w:rPr>
          <w:rFonts w:ascii="Times New Roman" w:hAnsi="Times New Roman" w:cs="Times New Roman"/>
          <w:sz w:val="28"/>
          <w:szCs w:val="28"/>
        </w:rPr>
        <w:t>взаимодействия, если заявитель не пред</w:t>
      </w:r>
      <w:r w:rsidR="000F723B">
        <w:rPr>
          <w:rFonts w:ascii="Times New Roman" w:hAnsi="Times New Roman" w:cs="Times New Roman"/>
          <w:sz w:val="28"/>
          <w:szCs w:val="28"/>
        </w:rPr>
        <w:t>о</w:t>
      </w:r>
      <w:r w:rsidR="00234A84" w:rsidRPr="00FA235E">
        <w:rPr>
          <w:rFonts w:ascii="Times New Roman" w:hAnsi="Times New Roman" w:cs="Times New Roman"/>
          <w:sz w:val="28"/>
          <w:szCs w:val="28"/>
        </w:rPr>
        <w:t>ставит их по собственной инициативе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234A84" w:rsidRPr="00FA235E" w:rsidRDefault="00B66637" w:rsidP="00FA2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 xml:space="preserve">об основаниях </w:t>
      </w:r>
      <w:r w:rsidR="000F723B">
        <w:rPr>
          <w:rFonts w:ascii="Times New Roman" w:hAnsi="Times New Roman" w:cs="Times New Roman"/>
          <w:sz w:val="28"/>
          <w:szCs w:val="28"/>
        </w:rPr>
        <w:t xml:space="preserve">для </w:t>
      </w:r>
      <w:r w:rsidR="00234A84" w:rsidRPr="00FA235E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об основаниях </w:t>
      </w:r>
      <w:r w:rsidR="000F723B">
        <w:rPr>
          <w:rFonts w:ascii="Times New Roman" w:hAnsi="Times New Roman" w:cs="Times New Roman"/>
          <w:sz w:val="28"/>
          <w:szCs w:val="28"/>
        </w:rPr>
        <w:t xml:space="preserve">для </w:t>
      </w:r>
      <w:r w:rsidRPr="00FA235E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;</w:t>
      </w:r>
    </w:p>
    <w:p w:rsidR="00234A84" w:rsidRPr="00FA235E" w:rsidRDefault="00234A84" w:rsidP="00FA2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о порядке обжалования решений, действий или бездействия Комитета, а также должностных лиц и м</w:t>
      </w:r>
      <w:r w:rsidR="00F75535">
        <w:rPr>
          <w:rFonts w:ascii="Times New Roman" w:hAnsi="Times New Roman" w:cs="Times New Roman"/>
          <w:sz w:val="28"/>
          <w:szCs w:val="28"/>
        </w:rPr>
        <w:t>униципальных служащих Комитета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23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235E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lastRenderedPageBreak/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234A84" w:rsidRPr="00FA235E" w:rsidRDefault="00D066C3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1</w:t>
      </w:r>
      <w:r w:rsidR="00234A84" w:rsidRPr="00FA235E">
        <w:rPr>
          <w:rFonts w:ascii="Times New Roman" w:hAnsi="Times New Roman" w:cs="Times New Roman"/>
          <w:sz w:val="28"/>
          <w:szCs w:val="28"/>
        </w:rPr>
        <w:t>. Информирование осуществляется также путем публикации информационных материалов в средствах массовой информации.</w:t>
      </w:r>
    </w:p>
    <w:p w:rsidR="00234A84" w:rsidRPr="00FA235E" w:rsidRDefault="00D066C3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2</w:t>
      </w:r>
      <w:r w:rsidR="00234A84" w:rsidRPr="00FA235E">
        <w:rPr>
          <w:rFonts w:ascii="Times New Roman" w:hAnsi="Times New Roman" w:cs="Times New Roman"/>
          <w:sz w:val="28"/>
          <w:szCs w:val="28"/>
        </w:rPr>
        <w:t>. На информационных стендах размещается следующая информаци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234A84" w:rsidRPr="00FA235E" w:rsidRDefault="00B66637" w:rsidP="00B666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</w:t>
      </w:r>
      <w:r w:rsidR="00D066C3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FA23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4A84" w:rsidRPr="008A1E43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234A84" w:rsidRPr="008813E0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234A84" w:rsidRPr="008813E0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6C3" w:rsidRDefault="00234A84" w:rsidP="00D0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C6449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услуга – «</w:t>
      </w:r>
      <w:r w:rsidR="00921F75">
        <w:rPr>
          <w:rFonts w:ascii="Times New Roman" w:hAnsi="Times New Roman" w:cs="Times New Roman"/>
          <w:sz w:val="28"/>
          <w:szCs w:val="28"/>
        </w:rPr>
        <w:t>Выдача решения о предварительном согласовании предоставления земельного участка для индивидуального жилищного строительства</w:t>
      </w:r>
      <w:r w:rsidR="00D066C3">
        <w:rPr>
          <w:rFonts w:ascii="Times New Roman" w:hAnsi="Times New Roman" w:cs="Times New Roman"/>
          <w:sz w:val="28"/>
          <w:szCs w:val="28"/>
        </w:rPr>
        <w:t>».</w:t>
      </w:r>
    </w:p>
    <w:p w:rsidR="00FA235E" w:rsidRPr="008813E0" w:rsidRDefault="00FA235E" w:rsidP="00D066C3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51" w:rsidRDefault="00502F51" w:rsidP="00502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</w:t>
      </w:r>
      <w:r w:rsidRPr="002218DA">
        <w:rPr>
          <w:rFonts w:ascii="Times New Roman" w:hAnsi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34A84" w:rsidRPr="00502F51" w:rsidRDefault="00502F51" w:rsidP="00502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  <w:r w:rsidR="00234A84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A84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</w:p>
    <w:p w:rsidR="00234A84" w:rsidRPr="008813E0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64" w:rsidRDefault="00684E64" w:rsidP="00684E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Комитетом.</w:t>
      </w:r>
    </w:p>
    <w:p w:rsidR="00684E64" w:rsidRDefault="00684E64" w:rsidP="00684E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Комитет осуществляет взаимодействие с 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рманской области) в части получения выписки из Единого государственного реестра недвижимости (далее - ЕГРН) об объекте недвижимости (об испрашиваемом земельном участке) или уведомление об отсутствии в ЕГРН запрашиваемых сведений или </w:t>
      </w:r>
      <w:r w:rsidR="004807AE">
        <w:rPr>
          <w:rFonts w:ascii="Times New Roman" w:hAnsi="Times New Roman" w:cs="Times New Roman"/>
          <w:sz w:val="28"/>
          <w:szCs w:val="28"/>
        </w:rPr>
        <w:t>уведомления об отсутствии в ЕГРН</w:t>
      </w:r>
      <w:r>
        <w:rPr>
          <w:rFonts w:ascii="Times New Roman" w:hAnsi="Times New Roman" w:cs="Times New Roman"/>
          <w:sz w:val="28"/>
          <w:szCs w:val="28"/>
        </w:rPr>
        <w:t xml:space="preserve"> запрашиваемых сведений.</w:t>
      </w:r>
      <w:proofErr w:type="gramEnd"/>
    </w:p>
    <w:p w:rsidR="008A1E43" w:rsidRDefault="008A1E43" w:rsidP="00FA297C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D4" w:rsidRPr="008813E0" w:rsidRDefault="00255AD4" w:rsidP="00FA297C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51"/>
      <w:bookmarkEnd w:id="2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Результат предоставления муниципальной услуги</w:t>
      </w:r>
    </w:p>
    <w:p w:rsidR="000D79E1" w:rsidRDefault="000D79E1" w:rsidP="00FA297C">
      <w:pPr>
        <w:widowControl w:val="0"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D33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684E64" w:rsidRDefault="00D33AD2" w:rsidP="00D3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</w:t>
      </w:r>
      <w:r w:rsidR="00684E64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E6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684E64" w:rsidRDefault="00684E64" w:rsidP="00D3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33AD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</w:t>
      </w:r>
      <w:r w:rsidR="00D33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684E64" w:rsidRDefault="00684E64" w:rsidP="00452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предварительном согласовании предоставления земельного участка</w:t>
      </w:r>
      <w:r w:rsidR="00D33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 отказе в предварительном согласовании предоставления земельного участка</w:t>
      </w:r>
      <w:r w:rsidR="00D33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оформляются в виде постановлений администрации города Мурманска.</w:t>
      </w:r>
    </w:p>
    <w:p w:rsidR="00234A84" w:rsidRPr="008813E0" w:rsidRDefault="00234A84" w:rsidP="00452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452E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муниципальной услуги</w:t>
      </w:r>
    </w:p>
    <w:p w:rsidR="00234A84" w:rsidRPr="00EB09AB" w:rsidRDefault="00234A84" w:rsidP="00452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3" w:name="P161"/>
      <w:bookmarkEnd w:id="3"/>
    </w:p>
    <w:p w:rsidR="00D33AD2" w:rsidRDefault="00E04C8E" w:rsidP="00452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0"/>
      <w:bookmarkEnd w:id="4"/>
      <w:r w:rsidRPr="00A460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1. </w:t>
      </w:r>
      <w:r w:rsidR="00D33AD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 w:rsidR="00D33AD2" w:rsidRDefault="00D33AD2" w:rsidP="00452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0 дней для принятия решения об отказе в предварительном согласовании предоставления земельного участка в соответствии с пунктом 8 статьи 39.15 Земельного кодекса Российской Федерации;</w:t>
      </w:r>
    </w:p>
    <w:p w:rsidR="00D33AD2" w:rsidRDefault="00D33AD2" w:rsidP="00452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67 дней со дня поступления (в срок, указанный в извещении) заявлений иных граждан, заинтересованных в предоставлении земельного участка, требующего образования или уточнения границ, для индивидуального жилищного строительства, о намерении участвовать в аукционе для принятия решения об отказе в предварительном согласовании предоставления земельного участка заявителю;</w:t>
      </w:r>
    </w:p>
    <w:p w:rsidR="00D33AD2" w:rsidRPr="00132EFA" w:rsidRDefault="00D33AD2" w:rsidP="00452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90 дней для принятия решения о предварительном согласовании предоставления земельного участка, в случае если отсутствуют заявления иных граждан о намерении участвовать в аукционе.</w:t>
      </w:r>
    </w:p>
    <w:p w:rsidR="00E04C8E" w:rsidRPr="00EB09AB" w:rsidRDefault="00E04C8E" w:rsidP="00E04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заявителей в очереди при подаче з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Pr="00EB09AB"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E04C8E" w:rsidRPr="008A7AE9" w:rsidRDefault="00E04C8E" w:rsidP="00E04C8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3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униципальным служащим Комитета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в течение 15 минут после его приема. </w:t>
      </w:r>
    </w:p>
    <w:p w:rsidR="00234A84" w:rsidRDefault="00E04C8E" w:rsidP="00F21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5B">
        <w:rPr>
          <w:rFonts w:ascii="Times New Roman" w:hAnsi="Times New Roman" w:cs="Times New Roman"/>
          <w:sz w:val="28"/>
          <w:szCs w:val="28"/>
        </w:rPr>
        <w:t>2.4.4. Срок приостановления предоставления муниципальной услуги не может превышать 30 дней со дня регистрации в Комитете обращения заявителя.</w:t>
      </w:r>
    </w:p>
    <w:p w:rsidR="00F21476" w:rsidRPr="00F21476" w:rsidRDefault="00F21476" w:rsidP="00F21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84" w:rsidRPr="008813E0" w:rsidRDefault="00234A84" w:rsidP="0045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234A84" w:rsidRPr="00597129" w:rsidRDefault="00234A84" w:rsidP="0045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A5AB0" w:rsidRPr="00597129" w:rsidRDefault="00DA5AB0" w:rsidP="00452E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емельным кодексом Российской Федерации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от 25.10.2001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-ФЗ «О введении в действие Земельного кодекса Российской Федерации»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A77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от 06.10.2003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CF0A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A77" w:rsidRPr="00CF0A77" w:rsidRDefault="00CF0A77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х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6CD6" w:rsidRPr="0008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CD6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3.07.2015 № 218-ФЗ «О государственной регистрации недвижимости»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FD412B" w:rsidRDefault="00234A84" w:rsidP="00502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6CD6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Российской Федерации от 27.07.2010 </w:t>
      </w:r>
      <w:r w:rsidR="0008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86CD6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</w:t>
      </w:r>
      <w:r w:rsidR="00CF0A7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7470" w:rsidRPr="00060840" w:rsidRDefault="00D27470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казом Минэкономразвития России от 27.11.2014 № 762 </w:t>
      </w:r>
      <w:r w:rsidR="009C544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, подготовка которой осуществляется в форме документа на бумажном носителе» (далее - Приказ Минэкономразвития России от 27.11.2014 № 762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991932">
        <w:rPr>
          <w:rFonts w:ascii="Times New Roman" w:hAnsi="Times New Roman" w:cs="Times New Roman"/>
          <w:sz w:val="28"/>
          <w:szCs w:val="28"/>
        </w:rPr>
        <w:t>;</w:t>
      </w:r>
    </w:p>
    <w:p w:rsidR="00D27470" w:rsidRPr="00060840" w:rsidRDefault="00234A84" w:rsidP="000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м Мурманской области от 31.12.2003 № 462-01-ЗМО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ах регулирования земельных отношений в Мурманской области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060840" w:rsidRPr="001E4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униципального образования город Мурманск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Совета депутатов города Мурманска от 01.11.2011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-547 «Об утверждении Правил землепользования и застройки муниципального образования город Мурманск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Совета депутатов города Мурманска от 27.03.2015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 признании утратившими силу отдельных решений Совета депутатов города Мурманска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орода Мурманска от 26.02.2009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орода Мурманска от 30.05.2012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9 «Об утверждении реестра услуг, предоставляемых по обращениям заявителей в муниципальном образовании город Мурманск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Регламентом.</w:t>
      </w:r>
    </w:p>
    <w:p w:rsidR="00DA5AB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881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, регулирующих предоставление муниципальной услуги (с указанием их реквизитов и источников официа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публикования), указанных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5.1 настоящего Регламента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D642AE" w:rsidRPr="00D642AE" w:rsidRDefault="00D642AE" w:rsidP="00D642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125FFD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73"/>
      <w:bookmarkEnd w:id="5"/>
      <w:r w:rsidRPr="00125FF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</w:t>
      </w: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6B4A47" w:rsidRDefault="006B4A47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76"/>
      <w:bookmarkEnd w:id="6"/>
      <w:r w:rsidRPr="00991932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 предоставляет в Комитет заявление согласно приложению № 1 к настоящему Регламенту                   (далее - заявление).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32"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"/>
      <w:bookmarkEnd w:id="7"/>
      <w:r w:rsidRPr="00991932">
        <w:rPr>
          <w:rFonts w:ascii="Times New Roman" w:hAnsi="Times New Roman" w:cs="Times New Roman"/>
          <w:sz w:val="28"/>
          <w:szCs w:val="28"/>
        </w:rPr>
        <w:t>а) копия одного из документов, удостоверяющего личность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 по форме № 2-П);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"/>
      <w:bookmarkEnd w:id="8"/>
      <w:r w:rsidRPr="00991932">
        <w:rPr>
          <w:rFonts w:ascii="Times New Roman" w:hAnsi="Times New Roman" w:cs="Times New Roman"/>
          <w:sz w:val="28"/>
          <w:szCs w:val="28"/>
        </w:rPr>
        <w:t>б) схема расположения земельного участка на кадастровом плане территории, оформленная в соответствии с приказом Минэкономразвития России от 27.11.2014 № 762, 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32">
        <w:rPr>
          <w:rFonts w:ascii="Times New Roman" w:hAnsi="Times New Roman" w:cs="Times New Roman"/>
          <w:sz w:val="28"/>
          <w:szCs w:val="28"/>
        </w:rPr>
        <w:t>в) выписка из ЕГРН об объекте недвижимости (об испрашиваемом земельном участке) либо уведомление об отсутствии в ЕГРН запрашиваемых сведений об объекте недвижимости (в случае если заявитель указал кадастровый номер земельного участка в заявлении).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32">
        <w:rPr>
          <w:rFonts w:ascii="Times New Roman" w:hAnsi="Times New Roman" w:cs="Times New Roman"/>
          <w:sz w:val="28"/>
          <w:szCs w:val="28"/>
        </w:rPr>
        <w:t>Копии документов заверяются подписью заявителя, за исключением документов, выданных нотариусом (копия должна быть заверена нотариально).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32">
        <w:rPr>
          <w:rFonts w:ascii="Times New Roman" w:hAnsi="Times New Roman" w:cs="Times New Roman"/>
          <w:sz w:val="28"/>
          <w:szCs w:val="28"/>
        </w:rPr>
        <w:lastRenderedPageBreak/>
        <w:t>2.6.2. Обязанность по предоставлению документов, указанных в подпунктах а), б) пункта 2.6.1 настоящего Регламента, возложена на заявителя.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"/>
      <w:bookmarkEnd w:id="9"/>
      <w:r w:rsidRPr="00991932">
        <w:rPr>
          <w:rFonts w:ascii="Times New Roman" w:hAnsi="Times New Roman" w:cs="Times New Roman"/>
          <w:sz w:val="28"/>
          <w:szCs w:val="28"/>
        </w:rPr>
        <w:t xml:space="preserve">2.6.3. Документы (сведения, содержащиеся в них), указанные в подпункте в) пункта 2.6.1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Pr="0099193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91932">
        <w:rPr>
          <w:rFonts w:ascii="Times New Roman" w:hAnsi="Times New Roman" w:cs="Times New Roman"/>
          <w:sz w:val="28"/>
          <w:szCs w:val="28"/>
        </w:rPr>
        <w:t xml:space="preserve"> по Мурманской области, в том чи</w:t>
      </w:r>
      <w:r w:rsidR="009346CE">
        <w:rPr>
          <w:rFonts w:ascii="Times New Roman" w:hAnsi="Times New Roman" w:cs="Times New Roman"/>
          <w:sz w:val="28"/>
          <w:szCs w:val="28"/>
        </w:rPr>
        <w:t>сле</w:t>
      </w:r>
      <w:r w:rsidR="004807AE">
        <w:rPr>
          <w:rFonts w:ascii="Times New Roman" w:hAnsi="Times New Roman" w:cs="Times New Roman"/>
          <w:sz w:val="28"/>
          <w:szCs w:val="28"/>
        </w:rPr>
        <w:t>,</w:t>
      </w:r>
      <w:r w:rsidRPr="00991932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, в электронной форме с использованием системы межведомственного</w:t>
      </w:r>
      <w:r w:rsidR="004807AE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Pr="00991932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4807AE">
        <w:rPr>
          <w:rFonts w:ascii="Times New Roman" w:hAnsi="Times New Roman" w:cs="Times New Roman"/>
          <w:sz w:val="28"/>
          <w:szCs w:val="28"/>
        </w:rPr>
        <w:t>,</w:t>
      </w:r>
      <w:r w:rsidRPr="00991932">
        <w:rPr>
          <w:rFonts w:ascii="Times New Roman" w:hAnsi="Times New Roman" w:cs="Times New Roman"/>
          <w:sz w:val="28"/>
          <w:szCs w:val="28"/>
        </w:rPr>
        <w:t xml:space="preserve"> если заявитель не представил их самостоятельно.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32">
        <w:rPr>
          <w:rFonts w:ascii="Times New Roman" w:hAnsi="Times New Roman" w:cs="Times New Roman"/>
          <w:sz w:val="28"/>
          <w:szCs w:val="28"/>
        </w:rPr>
        <w:t>2.6.4. Непредставление заявителем документов, указанных в пункте 2.6.3 настоящего Регламента, не является основанием для отказа в предоставлении муниципальной услуги.</w:t>
      </w:r>
    </w:p>
    <w:p w:rsidR="00234A84" w:rsidRPr="00991932" w:rsidRDefault="00234A84" w:rsidP="0099193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r w:rsidRPr="00991932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234A84" w:rsidRPr="00991932" w:rsidRDefault="00234A84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932">
        <w:rPr>
          <w:rFonts w:ascii="Times New Roman" w:hAnsi="Times New Roman" w:cs="Times New Roman"/>
          <w:sz w:val="28"/>
          <w:szCs w:val="28"/>
          <w:lang w:eastAsia="ru-RU"/>
        </w:rPr>
        <w:t>- пред</w:t>
      </w:r>
      <w:r w:rsidR="000F723B" w:rsidRPr="0099193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91932">
        <w:rPr>
          <w:rFonts w:ascii="Times New Roman" w:hAnsi="Times New Roman" w:cs="Times New Roman"/>
          <w:sz w:val="28"/>
          <w:szCs w:val="28"/>
          <w:lang w:eastAsia="ru-RU"/>
        </w:rPr>
        <w:t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4A84" w:rsidRPr="00991932" w:rsidRDefault="00234A84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91932">
        <w:rPr>
          <w:rFonts w:ascii="Times New Roman" w:hAnsi="Times New Roman" w:cs="Times New Roman"/>
          <w:sz w:val="28"/>
          <w:szCs w:val="28"/>
          <w:lang w:eastAsia="ru-RU"/>
        </w:rPr>
        <w:t>- пред</w:t>
      </w:r>
      <w:r w:rsidR="000F723B" w:rsidRPr="0099193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91932">
        <w:rPr>
          <w:rFonts w:ascii="Times New Roman" w:hAnsi="Times New Roman" w:cs="Times New Roman"/>
          <w:sz w:val="28"/>
          <w:szCs w:val="28"/>
          <w:lang w:eastAsia="ru-RU"/>
        </w:rPr>
        <w:t>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</w:t>
      </w:r>
      <w:r w:rsidR="000F723B"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Мурманска</w:t>
      </w:r>
      <w:r w:rsidRPr="00991932"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Pr="00991932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 Феде</w:t>
      </w:r>
      <w:r w:rsidR="000F723B"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рального закона от 27.07.2010 </w:t>
      </w:r>
      <w:r w:rsidRPr="00991932">
        <w:rPr>
          <w:rFonts w:ascii="Times New Roman" w:hAnsi="Times New Roman" w:cs="Times New Roman"/>
          <w:sz w:val="28"/>
          <w:szCs w:val="28"/>
          <w:lang w:eastAsia="ru-RU"/>
        </w:rPr>
        <w:t>№ 210-ФЗ «</w:t>
      </w:r>
      <w:r w:rsidRPr="0099193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- Федеральный закон)</w:t>
      </w:r>
      <w:r w:rsidRPr="009919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4A84" w:rsidRPr="00991932" w:rsidRDefault="00234A84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991932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234A84" w:rsidRPr="00991932" w:rsidRDefault="00234A84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991932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234A84" w:rsidRPr="00991932" w:rsidRDefault="00234A84" w:rsidP="00991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3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A1E43" w:rsidRPr="00991932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Pr="0099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вправе отозвать заявление путем подачи заявления </w:t>
      </w:r>
      <w:r w:rsidR="000F01FD" w:rsidRPr="0099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предоставления услуги </w:t>
      </w:r>
      <w:r w:rsidRPr="00991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льной форме в Комитет.</w:t>
      </w:r>
    </w:p>
    <w:p w:rsidR="00FD412B" w:rsidRDefault="00FD412B" w:rsidP="00FA29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</w:rPr>
        <w:t>2.7. П</w:t>
      </w:r>
      <w:r w:rsidRPr="00EB09AB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800DAD" w:rsidRDefault="00234A84" w:rsidP="00800D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снования для отказа в приеме документов </w:t>
      </w:r>
      <w:r w:rsidR="00CB4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</w:t>
      </w:r>
      <w:r w:rsidR="0080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125FFD" w:rsidRPr="00452E64" w:rsidRDefault="00125FFD" w:rsidP="00125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E64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8C328C" w:rsidRPr="00452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2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возврата заявления:</w:t>
      </w:r>
    </w:p>
    <w:p w:rsidR="00125FFD" w:rsidRPr="00452E64" w:rsidRDefault="00125FFD" w:rsidP="00125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E64">
        <w:rPr>
          <w:rFonts w:ascii="Times New Roman" w:hAnsi="Times New Roman" w:cs="Times New Roman"/>
          <w:sz w:val="28"/>
          <w:szCs w:val="28"/>
        </w:rPr>
        <w:t>а) заявление подано с нарушением требований, установленных пунктом 2.6.1 настоящего Регламента;</w:t>
      </w:r>
    </w:p>
    <w:p w:rsidR="00125FFD" w:rsidRPr="00452E64" w:rsidRDefault="00125FFD" w:rsidP="00125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E64">
        <w:rPr>
          <w:rFonts w:ascii="Times New Roman" w:hAnsi="Times New Roman" w:cs="Times New Roman"/>
          <w:sz w:val="28"/>
          <w:szCs w:val="28"/>
        </w:rPr>
        <w:t>б) представление заявления в ненадлежащий орган.</w:t>
      </w:r>
    </w:p>
    <w:p w:rsidR="0086192B" w:rsidRPr="00452E64" w:rsidRDefault="00125FFD" w:rsidP="00125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E64">
        <w:rPr>
          <w:rFonts w:ascii="Times New Roman" w:hAnsi="Times New Roman" w:cs="Times New Roman"/>
          <w:sz w:val="28"/>
          <w:szCs w:val="28"/>
        </w:rPr>
        <w:t>в) отсутствие документов, прилагаемых к заявлению, предусмотренных подразделом 2.6 настоящего Регламента, обязанность по предоставлению которых возложена на заявителя.</w:t>
      </w:r>
      <w:proofErr w:type="gramEnd"/>
    </w:p>
    <w:p w:rsidR="006517D3" w:rsidRPr="00452E64" w:rsidRDefault="008C328C" w:rsidP="00651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2E64">
        <w:rPr>
          <w:rFonts w:ascii="Times New Roman" w:hAnsi="Times New Roman" w:cs="Times New Roman"/>
          <w:sz w:val="28"/>
          <w:szCs w:val="28"/>
        </w:rPr>
        <w:t>2.7.3</w:t>
      </w:r>
      <w:r w:rsidR="0086192B" w:rsidRPr="00452E64">
        <w:rPr>
          <w:rFonts w:ascii="Times New Roman" w:hAnsi="Times New Roman" w:cs="Times New Roman"/>
          <w:sz w:val="28"/>
          <w:szCs w:val="28"/>
        </w:rPr>
        <w:t>. Основанием для приостановления муниципальной услуги является наличие на дату поступления</w:t>
      </w:r>
      <w:r w:rsidR="006517D3" w:rsidRPr="00452E64">
        <w:rPr>
          <w:rFonts w:ascii="Times New Roman" w:hAnsi="Times New Roman" w:cs="Times New Roman"/>
          <w:sz w:val="28"/>
          <w:szCs w:val="28"/>
        </w:rPr>
        <w:t xml:space="preserve"> заявления в Комитет</w:t>
      </w:r>
      <w:r w:rsidR="006517D3" w:rsidRPr="00452E64">
        <w:rPr>
          <w:rFonts w:ascii="Arial" w:hAnsi="Arial" w:cs="Arial"/>
          <w:sz w:val="23"/>
          <w:szCs w:val="23"/>
        </w:rPr>
        <w:t xml:space="preserve"> </w:t>
      </w:r>
      <w:r w:rsidR="006517D3" w:rsidRPr="00452E64">
        <w:rPr>
          <w:rFonts w:ascii="Times New Roman" w:hAnsi="Times New Roman" w:cs="Times New Roman"/>
          <w:sz w:val="28"/>
          <w:szCs w:val="28"/>
        </w:rPr>
        <w:t>заявления и документов иного лица, поступивших ранее, в отношении того же земельного участка (земельных участков) или его (их) части, образование которого предусмотрено схемой.</w:t>
      </w:r>
    </w:p>
    <w:p w:rsidR="006B4A47" w:rsidRDefault="0086192B" w:rsidP="006B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E64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по основаниям, установленным пунктом 16 статьи 11.10 Земельного кодекса Российской Федерации.</w:t>
      </w:r>
      <w:proofErr w:type="gramEnd"/>
      <w:r w:rsidR="006B4A47" w:rsidRPr="006B4A47">
        <w:rPr>
          <w:rFonts w:ascii="Times New Roman" w:hAnsi="Times New Roman" w:cs="Times New Roman"/>
          <w:sz w:val="28"/>
          <w:szCs w:val="28"/>
        </w:rPr>
        <w:t xml:space="preserve"> </w:t>
      </w:r>
      <w:r w:rsidR="006B4A47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может превышать 30 дней со дня регистрации в Комитете обращения заявителя.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Основанием для отказа в предоставлении мун</w:t>
      </w:r>
      <w:r w:rsidR="00F21476">
        <w:rPr>
          <w:rFonts w:ascii="Times New Roman" w:hAnsi="Times New Roman" w:cs="Times New Roman"/>
          <w:sz w:val="28"/>
          <w:szCs w:val="28"/>
        </w:rPr>
        <w:t xml:space="preserve">иципальной услуги является </w:t>
      </w:r>
      <w:r w:rsidR="00F25221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хотя бы одного из оснований, предусмотренных пунктом 8 статьи 39.15 Земельного кодекса Российской Федерации.</w:t>
      </w:r>
    </w:p>
    <w:p w:rsidR="000F723B" w:rsidRPr="00EB09AB" w:rsidRDefault="000F723B" w:rsidP="006B4A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мер платы, взимаемой с заявителя при предоставлении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35E" w:rsidRDefault="00234A84" w:rsidP="00502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заявителям на бесплатной основе.</w:t>
      </w:r>
    </w:p>
    <w:p w:rsidR="008A5CD0" w:rsidRPr="00EB09AB" w:rsidRDefault="008A5CD0" w:rsidP="00FA297C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местам предостав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2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</w:t>
      </w:r>
      <w:r w:rsidR="00597129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 для ожидания и заполнения з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й должны быть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ы сидениями, столами, а также информационными стендами.</w:t>
      </w:r>
    </w:p>
    <w:p w:rsidR="00A87AB1" w:rsidRPr="00A87AB1" w:rsidRDefault="008A1E43" w:rsidP="00A87A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9</w:t>
      </w:r>
      <w:r w:rsidR="00234A84" w:rsidRPr="00EB09AB">
        <w:rPr>
          <w:rFonts w:ascii="Times New Roman" w:hAnsi="Times New Roman" w:cs="Times New Roman"/>
          <w:sz w:val="28"/>
          <w:szCs w:val="28"/>
        </w:rPr>
        <w:t>.4. На информационных стендах в помещениях, где предоставляется муниципальная услуга, размещается инфор</w:t>
      </w:r>
      <w:r w:rsidR="006517D3">
        <w:rPr>
          <w:rFonts w:ascii="Times New Roman" w:hAnsi="Times New Roman" w:cs="Times New Roman"/>
          <w:sz w:val="28"/>
          <w:szCs w:val="28"/>
        </w:rPr>
        <w:t>мация, указанная в пункте 1.3.12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предостав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предоставления муниципальной услуги, а также их зна</w:t>
      </w:r>
      <w:r w:rsidR="001200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риведены в приложении № 2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</w:t>
      </w: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требования к предоставлению</w:t>
      </w: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61AD7" w:rsidRPr="00EB09AB" w:rsidRDefault="00361AD7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C0785C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11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е 2.6.1 настоящего 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234A84" w:rsidRPr="00EB09AB" w:rsidRDefault="00C0785C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11</w:t>
      </w:r>
      <w:r w:rsidR="00234A84" w:rsidRPr="00EB09AB">
        <w:rPr>
          <w:rFonts w:ascii="Times New Roman" w:hAnsi="Times New Roman" w:cs="Times New Roman"/>
          <w:sz w:val="28"/>
          <w:szCs w:val="28"/>
        </w:rPr>
        <w:t>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CB48CF" w:rsidRDefault="00234A84" w:rsidP="00CB48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досудебное (внесудебное) обжалование решений и действий (бездействия) 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омитета, его 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</w:t>
      </w:r>
      <w:r w:rsidR="00F25A4B">
        <w:rPr>
          <w:rFonts w:ascii="Times New Roman" w:eastAsia="Calibri" w:hAnsi="Times New Roman" w:cs="Times New Roman"/>
          <w:bCs/>
          <w:sz w:val="28"/>
          <w:szCs w:val="28"/>
        </w:rPr>
        <w:t>оставлении муниципальной услуги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25A4B" w:rsidRDefault="00F25A4B" w:rsidP="00374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ыполнения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ассмотрение заявления с прилагаемыми документами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ие решения по заявлению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ча заявителю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звещение о предоставлении земельного участка для индивидуального жилищного строительства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ятие решения о подготовке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либо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ыдача заявителю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.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орядок исправления допущенных опечаток и ошибок в выданных в результате предоставления муниципальной услуги документах приведен в подразделе 3.10 настоящего Регламента.</w:t>
      </w:r>
    </w:p>
    <w:p w:rsidR="00234A84" w:rsidRPr="00EB09AB" w:rsidRDefault="00234A84" w:rsidP="006B4A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6B4A4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документов</w:t>
      </w:r>
    </w:p>
    <w:p w:rsidR="00234A84" w:rsidRPr="00EB09AB" w:rsidRDefault="00234A84" w:rsidP="006B4A4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го действия в рамках предоставления муниципальной услуги является поступление от заявителя заявления и приложенных к нему документов в Комитет.</w:t>
      </w:r>
    </w:p>
    <w:p w:rsidR="00A46006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егистрация заявления и документов в Комитете осуществляется муниципальным служащим Комитета, ответственным за</w:t>
      </w:r>
      <w:r w:rsidR="00A46006">
        <w:rPr>
          <w:rFonts w:ascii="Times New Roman" w:hAnsi="Times New Roman" w:cs="Times New Roman"/>
          <w:sz w:val="28"/>
          <w:szCs w:val="28"/>
        </w:rPr>
        <w:t xml:space="preserve"> прием и регистрацию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00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4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, </w:t>
      </w:r>
      <w:r w:rsidR="00A46006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е к рассмотрению, подлежит регистрации </w:t>
      </w:r>
      <w:r w:rsidR="00A46006">
        <w:rPr>
          <w:rFonts w:ascii="Times New Roman" w:hAnsi="Times New Roman" w:cs="Times New Roman"/>
          <w:sz w:val="28"/>
          <w:szCs w:val="28"/>
        </w:rPr>
        <w:t>в течение 15 минут после его приема.</w:t>
      </w:r>
    </w:p>
    <w:p w:rsidR="008C328C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Муниципальный служащий Комитета, ответственный за прием и регистрацию документов, ставит на заявлении отметку с указанием номера входящего документа и передает председателю Комитета (лицу, исполняющему его обязанности) для резолюции.</w:t>
      </w:r>
    </w:p>
    <w:p w:rsidR="006B4A47" w:rsidRP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597129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с прилагаемыми документами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Председатель Комитета (лицо, исполняющее его обязанности) в течение одного рабочего дня со дня регистрации заявления рассматривает его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ные к нему документы и выносит резолюцию, адресованную начальнику Отдела (лицу, исполняющему его обязанности).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Начальник Отдела (лицо, исполняющее его обязанности)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 (лица, исполняющего его обязанности):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осит координаты характерных точек границ территории в информационную систему обеспечения градостроительной деятельности (в случае, если земельный участок предстоит образовать)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ет необходимость получения документов, указанных в подпункте в) пункта 2.6.1 настоящего Регламента, в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рманской области.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13827">
        <w:rPr>
          <w:rFonts w:ascii="Times New Roman" w:hAnsi="Times New Roman" w:cs="Times New Roman"/>
          <w:sz w:val="28"/>
          <w:szCs w:val="28"/>
        </w:rPr>
        <w:t>наличии оснований для возврата з</w:t>
      </w:r>
      <w:r>
        <w:rPr>
          <w:rFonts w:ascii="Times New Roman" w:hAnsi="Times New Roman" w:cs="Times New Roman"/>
          <w:sz w:val="28"/>
          <w:szCs w:val="28"/>
        </w:rPr>
        <w:t xml:space="preserve">аявления, установленных </w:t>
      </w:r>
      <w:r w:rsidR="00913827">
        <w:rPr>
          <w:rFonts w:ascii="Times New Roman" w:hAnsi="Times New Roman" w:cs="Times New Roman"/>
          <w:sz w:val="28"/>
          <w:szCs w:val="28"/>
        </w:rPr>
        <w:t xml:space="preserve">пунктом 2.7.2 </w:t>
      </w:r>
      <w:r>
        <w:rPr>
          <w:rFonts w:ascii="Times New Roman" w:hAnsi="Times New Roman" w:cs="Times New Roman"/>
          <w:sz w:val="28"/>
          <w:szCs w:val="28"/>
        </w:rPr>
        <w:t>настоящего Регламента, муниципальный служащий</w:t>
      </w:r>
      <w:r w:rsidR="004807AE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го</w:t>
      </w:r>
      <w:r w:rsidR="00913827">
        <w:rPr>
          <w:rFonts w:ascii="Times New Roman" w:hAnsi="Times New Roman" w:cs="Times New Roman"/>
          <w:sz w:val="28"/>
          <w:szCs w:val="28"/>
        </w:rPr>
        <w:t>товит проект письма о возврате з</w:t>
      </w:r>
      <w:r>
        <w:rPr>
          <w:rFonts w:ascii="Times New Roman" w:hAnsi="Times New Roman" w:cs="Times New Roman"/>
          <w:sz w:val="28"/>
          <w:szCs w:val="28"/>
        </w:rPr>
        <w:t>аявления и документов с указанием причин возврата и передает на подпись председателю Комитета (лицу, исполняющему его обязанности).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приостановления срока предоставления муниципальной услуги, установленных</w:t>
      </w:r>
      <w:r w:rsidR="00F21476">
        <w:rPr>
          <w:rFonts w:ascii="Times New Roman" w:hAnsi="Times New Roman" w:cs="Times New Roman"/>
          <w:sz w:val="28"/>
          <w:szCs w:val="28"/>
        </w:rPr>
        <w:t xml:space="preserve"> пунктом 2.7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муниципальный служащий Комитета, ответственный за предоставление муниципальной услуги, готовит проект письма о приостановлении срока предоставления муниципальной услуги с указанием основания и передает на подпись председателю Комитета (лицу, исполняющему его обязанности).</w:t>
      </w:r>
    </w:p>
    <w:p w:rsidR="006B4A47" w:rsidRDefault="0091382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6B4A47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день получ</w:t>
      </w:r>
      <w:r>
        <w:rPr>
          <w:rFonts w:ascii="Times New Roman" w:hAnsi="Times New Roman" w:cs="Times New Roman"/>
          <w:sz w:val="28"/>
          <w:szCs w:val="28"/>
        </w:rPr>
        <w:t>ения проектов писем о возврате з</w:t>
      </w:r>
      <w:r w:rsidR="006B4A47">
        <w:rPr>
          <w:rFonts w:ascii="Times New Roman" w:hAnsi="Times New Roman" w:cs="Times New Roman"/>
          <w:sz w:val="28"/>
          <w:szCs w:val="28"/>
        </w:rPr>
        <w:t>аявления и документов, приостановлении срока предоставления муниципальной услуги подписывает их и передает муниципальному служащему</w:t>
      </w:r>
      <w:r w:rsidR="004807A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B4A47">
        <w:rPr>
          <w:rFonts w:ascii="Times New Roman" w:hAnsi="Times New Roman" w:cs="Times New Roman"/>
          <w:sz w:val="28"/>
          <w:szCs w:val="28"/>
        </w:rPr>
        <w:t>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6B4A47" w:rsidRDefault="0091382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6B4A47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807A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B4A47">
        <w:rPr>
          <w:rFonts w:ascii="Times New Roman" w:hAnsi="Times New Roman" w:cs="Times New Roman"/>
          <w:sz w:val="28"/>
          <w:szCs w:val="28"/>
        </w:rPr>
        <w:t>, ответственный за делопроизводство, в день поступлени</w:t>
      </w:r>
      <w:r w:rsidR="00F21476">
        <w:rPr>
          <w:rFonts w:ascii="Times New Roman" w:hAnsi="Times New Roman" w:cs="Times New Roman"/>
          <w:sz w:val="28"/>
          <w:szCs w:val="28"/>
        </w:rPr>
        <w:t>я подписанных писем о возврате з</w:t>
      </w:r>
      <w:r w:rsidR="006B4A47">
        <w:rPr>
          <w:rFonts w:ascii="Times New Roman" w:hAnsi="Times New Roman" w:cs="Times New Roman"/>
          <w:sz w:val="28"/>
          <w:szCs w:val="28"/>
        </w:rPr>
        <w:t>аявления и документов, приостановлении срока предоставления муниципальной услуги председателем Комитета (лицом, исполняющим его обязанности) регистрирует их в системе автоматизации делопроизводства и электронного документооборота и направляет по почте на адрес, указанный в заявлении.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7. Письмо о возврате заявления и приложенных к нему документов направляется (выдается) заявителю в течение 10 дней со дня регистрации заявления и документов в Комитете.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о приостановлении срока предоставления муниципальной услуги направляется (выдается) заявителю в течение пяти рабочих дней со дня регистрации заявления и документов в Комитете.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ри отсутствии оснований для возврата заявления и прио</w:t>
      </w:r>
      <w:r w:rsidR="004807AE">
        <w:rPr>
          <w:rFonts w:ascii="Times New Roman" w:hAnsi="Times New Roman" w:cs="Times New Roman"/>
          <w:sz w:val="28"/>
          <w:szCs w:val="28"/>
        </w:rPr>
        <w:t>становления сро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указанных в пунктах 2.7.2, 2.7.3</w:t>
      </w:r>
      <w:r w:rsidRPr="00B51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, составляет не бо</w:t>
      </w:r>
      <w:r w:rsidR="00A46006">
        <w:rPr>
          <w:rFonts w:ascii="Times New Roman" w:hAnsi="Times New Roman" w:cs="Times New Roman"/>
          <w:sz w:val="28"/>
          <w:szCs w:val="28"/>
        </w:rPr>
        <w:t>лее четы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34A84" w:rsidRPr="00EB09AB" w:rsidRDefault="00234A84" w:rsidP="00913827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A4600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необходимость получения документов, указанных в подпункте в) пункта 2.6.1 настоящего Регламента.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рманской области.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Муниципальный служащий Комитета, ответственный за предоставление муниципальной услуги, при поступлении ответа из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рманской области на межведомственный запрос через систему межведомственного электронного взаимодействия в течение одного рабочего дня открывает электронный документ, распечатывает его и приобщает к документам, предоставленным заявителем.</w:t>
      </w:r>
    </w:p>
    <w:p w:rsidR="00E944A0" w:rsidRDefault="00E944A0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№ 210-ФЗ «Об организации предоставления государственных и муниципальных услуг».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по заявлению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 для отказа в предоставлении муниципальной услуги, указанных в пункте 2.7.4 настоящего Регламента, </w:t>
      </w:r>
      <w:r>
        <w:rPr>
          <w:rFonts w:ascii="Times New Roman" w:hAnsi="Times New Roman" w:cs="Times New Roman"/>
          <w:sz w:val="28"/>
          <w:szCs w:val="28"/>
        </w:rPr>
        <w:lastRenderedPageBreak/>
        <w:t>готовит проект извещения о предоставлении земельного участка для индивидуального жилищного строительства (далее - извещение)</w:t>
      </w:r>
      <w:r w:rsidR="00111BEE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39.18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лучае наличия оснований для отказа в предоставлении муниципальной услуги, указанных в пункте 2.7.4 настоящего Регламента, готовит проект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в соответствии с Регламентом работы администрации города Мурманска и передает его на согласование председателю Комитета (лицу, исполняющему его обязанности).</w:t>
      </w:r>
      <w:proofErr w:type="gramEnd"/>
    </w:p>
    <w:p w:rsidR="00E008EA" w:rsidRDefault="00913827" w:rsidP="00E0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Председатель Комитета (лицо, исполняющее его обязанности) в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я проекта постановления администрации города Мурман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для индивидуального жилищного</w:t>
      </w:r>
      <w:r w:rsidR="00111BEE">
        <w:rPr>
          <w:rFonts w:ascii="Times New Roman" w:hAnsi="Times New Roman" w:cs="Times New Roman"/>
          <w:sz w:val="28"/>
          <w:szCs w:val="28"/>
        </w:rPr>
        <w:t xml:space="preserve"> строительства согласовывает </w:t>
      </w:r>
      <w:r w:rsidR="00E008E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и передает муниципальному служащему</w:t>
      </w:r>
      <w:r w:rsidR="007A7091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, ответственному за пред</w:t>
      </w:r>
      <w:r w:rsidR="00E008EA">
        <w:rPr>
          <w:rFonts w:ascii="Times New Roman" w:hAnsi="Times New Roman" w:cs="Times New Roman"/>
          <w:sz w:val="28"/>
          <w:szCs w:val="28"/>
        </w:rPr>
        <w:t xml:space="preserve">оставление муниципальной услуги, </w:t>
      </w:r>
    </w:p>
    <w:p w:rsidR="00913827" w:rsidRDefault="00913827" w:rsidP="00E0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9346CE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в день поступления согласованного председателем Комитета (лицом, исполняющим его обязанности)</w:t>
      </w:r>
      <w:r w:rsidR="00E00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Мурманска </w:t>
      </w:r>
      <w:r w:rsidR="000B6138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казе в предварительном согласовании предоставления земельного участка для индивидуального жилищного строительства направляет его на согласование должностным лицам администрации города Мурманска, заинтересованным лицам, указанным в проекте постановления, в порядке, установленном Регламентом работы администрации города Мурманска.</w:t>
      </w:r>
      <w:proofErr w:type="gramEnd"/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ия проекта постановления администрации города Мурман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для индивидуального жилищного строительства составляет не более 16 дней.</w:t>
      </w:r>
    </w:p>
    <w:p w:rsidR="00913827" w:rsidRDefault="00913827" w:rsidP="00E94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4D4" w:rsidRPr="002836CA" w:rsidRDefault="00BE14D4" w:rsidP="002836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3.6. Выдача заявителю постановления администрации города</w:t>
      </w:r>
    </w:p>
    <w:p w:rsidR="00BE14D4" w:rsidRPr="002836CA" w:rsidRDefault="00BE14D4" w:rsidP="0028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Мурманска об отказе в предварительном согласовании</w:t>
      </w:r>
    </w:p>
    <w:p w:rsidR="00BE14D4" w:rsidRPr="002836CA" w:rsidRDefault="00BE14D4" w:rsidP="0028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 xml:space="preserve">предоставления земельного участка </w:t>
      </w:r>
      <w:proofErr w:type="gramStart"/>
      <w:r w:rsidRPr="002836CA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2836CA">
        <w:rPr>
          <w:rFonts w:ascii="Times New Roman" w:hAnsi="Times New Roman" w:cs="Times New Roman"/>
          <w:bCs/>
          <w:sz w:val="28"/>
          <w:szCs w:val="28"/>
        </w:rPr>
        <w:t xml:space="preserve"> индивидуального</w:t>
      </w:r>
    </w:p>
    <w:p w:rsidR="00BE14D4" w:rsidRPr="002836CA" w:rsidRDefault="00BE14D4" w:rsidP="0028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жилищного строительства</w:t>
      </w:r>
    </w:p>
    <w:p w:rsidR="00BE14D4" w:rsidRDefault="00BE14D4" w:rsidP="00BE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4D4" w:rsidRDefault="00BE14D4" w:rsidP="000B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Основанием для начала исполнения административной процедуры является посту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митет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из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Мурманска.</w:t>
      </w:r>
    </w:p>
    <w:p w:rsidR="00BE14D4" w:rsidRDefault="00BE14D4" w:rsidP="000B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ем дату выдачи результата предоставления муниципальной услуги, указанного в подпункте 2) пункта 2.3 настоящего Регламента.</w:t>
      </w:r>
    </w:p>
    <w:p w:rsidR="00BE14D4" w:rsidRPr="008C328C" w:rsidRDefault="002836CA" w:rsidP="000B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E14D4" w:rsidRPr="008C328C">
        <w:rPr>
          <w:rFonts w:ascii="Times New Roman" w:hAnsi="Times New Roman" w:cs="Times New Roman"/>
          <w:sz w:val="28"/>
          <w:szCs w:val="28"/>
        </w:rPr>
        <w:t xml:space="preserve">. Муниципальный служащий Комитета, ответственный за предоставление муниципальной услуги, выдает (направляет) результат предоставления муниципальной услуги, указанный в </w:t>
      </w:r>
      <w:r w:rsidR="00BE14D4">
        <w:rPr>
          <w:rFonts w:ascii="Times New Roman" w:hAnsi="Times New Roman" w:cs="Times New Roman"/>
          <w:sz w:val="28"/>
          <w:szCs w:val="28"/>
        </w:rPr>
        <w:t xml:space="preserve">подпункте 2) пункта 2.3 </w:t>
      </w:r>
      <w:r w:rsidR="00BE14D4" w:rsidRPr="008C328C">
        <w:rPr>
          <w:rFonts w:ascii="Times New Roman" w:hAnsi="Times New Roman" w:cs="Times New Roman"/>
          <w:sz w:val="28"/>
          <w:szCs w:val="28"/>
        </w:rPr>
        <w:t>настоящего Регламента:</w:t>
      </w:r>
    </w:p>
    <w:p w:rsidR="00BE14D4" w:rsidRPr="008C328C" w:rsidRDefault="00BE14D4" w:rsidP="000B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8C">
        <w:rPr>
          <w:rFonts w:ascii="Times New Roman" w:hAnsi="Times New Roman" w:cs="Times New Roman"/>
          <w:sz w:val="28"/>
          <w:szCs w:val="28"/>
        </w:rPr>
        <w:t>- лично заявителю под подпись при предъявлении документа, удостоверяющего личность, или представителю заявителя при предъявлении документа, удостоверяющего личность</w:t>
      </w:r>
      <w:r w:rsidR="000B6138">
        <w:rPr>
          <w:rFonts w:ascii="Times New Roman" w:hAnsi="Times New Roman" w:cs="Times New Roman"/>
          <w:sz w:val="28"/>
          <w:szCs w:val="28"/>
        </w:rPr>
        <w:t>,</w:t>
      </w:r>
      <w:r w:rsidRPr="008C328C">
        <w:rPr>
          <w:rFonts w:ascii="Times New Roman" w:hAnsi="Times New Roman" w:cs="Times New Roman"/>
          <w:sz w:val="28"/>
          <w:szCs w:val="28"/>
        </w:rPr>
        <w:t xml:space="preserve"> и документа, подтверждающего полномочия представителя заявителя;</w:t>
      </w:r>
    </w:p>
    <w:p w:rsidR="00BE14D4" w:rsidRPr="008C328C" w:rsidRDefault="00BE14D4" w:rsidP="000B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8C">
        <w:rPr>
          <w:rFonts w:ascii="Times New Roman" w:hAnsi="Times New Roman" w:cs="Times New Roman"/>
          <w:sz w:val="28"/>
          <w:szCs w:val="28"/>
        </w:rPr>
        <w:t>- передает результат предоставления муниципальной услуги муниципальному служащему</w:t>
      </w:r>
      <w:r w:rsidR="000B613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8C328C">
        <w:rPr>
          <w:rFonts w:ascii="Times New Roman" w:hAnsi="Times New Roman" w:cs="Times New Roman"/>
          <w:sz w:val="28"/>
          <w:szCs w:val="28"/>
        </w:rPr>
        <w:t>, ответственному за делопроизводство, для направления по почте заказным почтовым отправлением с уведомлением о вручении по</w:t>
      </w:r>
      <w:r w:rsidR="002836CA">
        <w:rPr>
          <w:rFonts w:ascii="Times New Roman" w:hAnsi="Times New Roman" w:cs="Times New Roman"/>
          <w:sz w:val="28"/>
          <w:szCs w:val="28"/>
        </w:rPr>
        <w:t xml:space="preserve"> адресу, указанному в заявлении.</w:t>
      </w:r>
    </w:p>
    <w:p w:rsidR="00BE14D4" w:rsidRDefault="00BE14D4" w:rsidP="000B6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836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пяти рабочих дней.</w:t>
      </w:r>
    </w:p>
    <w:p w:rsidR="00BE14D4" w:rsidRDefault="00BE14D4" w:rsidP="009346C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3.7. Извещение о предоставлении земельного участка</w:t>
      </w: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</w:p>
    <w:p w:rsidR="00BE14D4" w:rsidRDefault="00BE14D4" w:rsidP="009346C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принятие решения о подготовке извещения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Муниципальный служащий Комитета, ответственный за предоставление муниципальной услуги, в срок, не превышающий 30 дне</w:t>
      </w:r>
      <w:r w:rsidR="00A46006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A4600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46006">
        <w:rPr>
          <w:rFonts w:ascii="Times New Roman" w:hAnsi="Times New Roman" w:cs="Times New Roman"/>
          <w:sz w:val="28"/>
          <w:szCs w:val="28"/>
        </w:rPr>
        <w:t xml:space="preserve"> в Комитет з</w:t>
      </w:r>
      <w:r>
        <w:rPr>
          <w:rFonts w:ascii="Times New Roman" w:hAnsi="Times New Roman" w:cs="Times New Roman"/>
          <w:sz w:val="28"/>
          <w:szCs w:val="28"/>
        </w:rPr>
        <w:t>аявления, готовит проект извещения в соответствии с требованиями</w:t>
      </w:r>
      <w:r w:rsidR="002836CA">
        <w:rPr>
          <w:rFonts w:ascii="Times New Roman" w:hAnsi="Times New Roman" w:cs="Times New Roman"/>
          <w:sz w:val="28"/>
          <w:szCs w:val="28"/>
        </w:rPr>
        <w:t xml:space="preserve"> пункта 2 статьи 39.18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и передает на подпись председателю Комитета (лицу, исполняющему его обязанности)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Председатель Комитета (лицо, исполняющее его обязанности) в день получения проекта извещения подписывает его и передает муниципальному служащему, ответственному за предоставление муниципальной услуги, </w:t>
      </w:r>
      <w:r w:rsidR="002836CA">
        <w:rPr>
          <w:rFonts w:ascii="Times New Roman" w:hAnsi="Times New Roman" w:cs="Times New Roman"/>
          <w:sz w:val="28"/>
          <w:szCs w:val="28"/>
        </w:rPr>
        <w:t>для отправки в редакцию газеты «Вечерний Мурма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</w:t>
      </w:r>
      <w:r w:rsidR="002836CA">
        <w:rPr>
          <w:rFonts w:ascii="Times New Roman" w:hAnsi="Times New Roman" w:cs="Times New Roman"/>
          <w:sz w:val="28"/>
          <w:szCs w:val="28"/>
        </w:rPr>
        <w:t>Извещение публикуется в газете «Вечерний Мурманск»</w:t>
      </w:r>
      <w:r>
        <w:rPr>
          <w:rFonts w:ascii="Times New Roman" w:hAnsi="Times New Roman" w:cs="Times New Roman"/>
          <w:sz w:val="28"/>
          <w:szCs w:val="28"/>
        </w:rPr>
        <w:t>, размещается на официальном сайте администрации города Мурманска в сети</w:t>
      </w:r>
      <w:r w:rsidR="002836CA">
        <w:rPr>
          <w:rFonts w:ascii="Times New Roman" w:hAnsi="Times New Roman" w:cs="Times New Roman"/>
          <w:sz w:val="28"/>
          <w:szCs w:val="28"/>
        </w:rPr>
        <w:t xml:space="preserve"> Интернет, на сайте torgi.gov.ru</w:t>
      </w:r>
      <w:r>
        <w:rPr>
          <w:rFonts w:ascii="Times New Roman" w:hAnsi="Times New Roman" w:cs="Times New Roman"/>
          <w:sz w:val="28"/>
          <w:szCs w:val="28"/>
        </w:rPr>
        <w:t xml:space="preserve"> на срок, установленный</w:t>
      </w:r>
      <w:r w:rsidR="002836CA">
        <w:rPr>
          <w:rFonts w:ascii="Times New Roman" w:hAnsi="Times New Roman" w:cs="Times New Roman"/>
          <w:sz w:val="28"/>
          <w:szCs w:val="28"/>
        </w:rPr>
        <w:t xml:space="preserve"> статьей 39.18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- 30 дней.</w:t>
      </w:r>
    </w:p>
    <w:p w:rsidR="00BE14D4" w:rsidRDefault="00BE14D4" w:rsidP="009346C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6006" w:rsidRDefault="00BE14D4" w:rsidP="00A46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3.8. Принятие решения о подготовке постановления</w:t>
      </w:r>
      <w:r w:rsidR="00A460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6006" w:rsidRDefault="00F21476" w:rsidP="00A46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E14D4" w:rsidRPr="002836C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A460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4D4" w:rsidRPr="002836CA">
        <w:rPr>
          <w:rFonts w:ascii="Times New Roman" w:hAnsi="Times New Roman" w:cs="Times New Roman"/>
          <w:bCs/>
          <w:sz w:val="28"/>
          <w:szCs w:val="28"/>
        </w:rPr>
        <w:t>гор</w:t>
      </w:r>
      <w:r w:rsidR="00A46006">
        <w:rPr>
          <w:rFonts w:ascii="Times New Roman" w:hAnsi="Times New Roman" w:cs="Times New Roman"/>
          <w:bCs/>
          <w:sz w:val="28"/>
          <w:szCs w:val="28"/>
        </w:rPr>
        <w:t xml:space="preserve">ода Мурманска о предварительном </w:t>
      </w:r>
      <w:r w:rsidR="00BE14D4" w:rsidRPr="002836CA">
        <w:rPr>
          <w:rFonts w:ascii="Times New Roman" w:hAnsi="Times New Roman" w:cs="Times New Roman"/>
          <w:bCs/>
          <w:sz w:val="28"/>
          <w:szCs w:val="28"/>
        </w:rPr>
        <w:t>согласовании</w:t>
      </w:r>
    </w:p>
    <w:p w:rsidR="00A46006" w:rsidRDefault="00BE14D4" w:rsidP="00A46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пр</w:t>
      </w:r>
      <w:r w:rsidR="00A46006">
        <w:rPr>
          <w:rFonts w:ascii="Times New Roman" w:hAnsi="Times New Roman" w:cs="Times New Roman"/>
          <w:bCs/>
          <w:sz w:val="28"/>
          <w:szCs w:val="28"/>
        </w:rPr>
        <w:t xml:space="preserve">едоставления земельного участка </w:t>
      </w:r>
      <w:proofErr w:type="gramStart"/>
      <w:r w:rsidRPr="002836CA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2836CA">
        <w:rPr>
          <w:rFonts w:ascii="Times New Roman" w:hAnsi="Times New Roman" w:cs="Times New Roman"/>
          <w:bCs/>
          <w:sz w:val="28"/>
          <w:szCs w:val="28"/>
        </w:rPr>
        <w:t xml:space="preserve"> индивидуально</w:t>
      </w:r>
      <w:r w:rsidR="00A46006">
        <w:rPr>
          <w:rFonts w:ascii="Times New Roman" w:hAnsi="Times New Roman" w:cs="Times New Roman"/>
          <w:bCs/>
          <w:sz w:val="28"/>
          <w:szCs w:val="28"/>
        </w:rPr>
        <w:t>го</w:t>
      </w:r>
    </w:p>
    <w:p w:rsidR="00A46006" w:rsidRDefault="00A46006" w:rsidP="00A46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илищного строительства либо </w:t>
      </w:r>
      <w:r w:rsidR="00BE14D4" w:rsidRPr="002836CA"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</w:p>
    <w:p w:rsidR="00A46006" w:rsidRDefault="00BE14D4" w:rsidP="00A46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го</w:t>
      </w:r>
      <w:r w:rsidR="00A46006">
        <w:rPr>
          <w:rFonts w:ascii="Times New Roman" w:hAnsi="Times New Roman" w:cs="Times New Roman"/>
          <w:bCs/>
          <w:sz w:val="28"/>
          <w:szCs w:val="28"/>
        </w:rPr>
        <w:t xml:space="preserve">рода Мурманска об отказе </w:t>
      </w:r>
      <w:r w:rsidRPr="002836CA">
        <w:rPr>
          <w:rFonts w:ascii="Times New Roman" w:hAnsi="Times New Roman" w:cs="Times New Roman"/>
          <w:bCs/>
          <w:sz w:val="28"/>
          <w:szCs w:val="28"/>
        </w:rPr>
        <w:t>в предварительном согласо</w:t>
      </w:r>
      <w:r w:rsidR="00A46006">
        <w:rPr>
          <w:rFonts w:ascii="Times New Roman" w:hAnsi="Times New Roman" w:cs="Times New Roman"/>
          <w:bCs/>
          <w:sz w:val="28"/>
          <w:szCs w:val="28"/>
        </w:rPr>
        <w:t>вании</w:t>
      </w:r>
    </w:p>
    <w:p w:rsidR="00A46006" w:rsidRDefault="00A46006" w:rsidP="00A46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земельного </w:t>
      </w:r>
      <w:r w:rsidR="00BE14D4" w:rsidRPr="002836CA">
        <w:rPr>
          <w:rFonts w:ascii="Times New Roman" w:hAnsi="Times New Roman" w:cs="Times New Roman"/>
          <w:bCs/>
          <w:sz w:val="28"/>
          <w:szCs w:val="28"/>
        </w:rPr>
        <w:t xml:space="preserve">участка </w:t>
      </w:r>
      <w:proofErr w:type="gramStart"/>
      <w:r w:rsidR="00BE14D4" w:rsidRPr="002836CA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="00BE14D4" w:rsidRPr="002836CA">
        <w:rPr>
          <w:rFonts w:ascii="Times New Roman" w:hAnsi="Times New Roman" w:cs="Times New Roman"/>
          <w:bCs/>
          <w:sz w:val="28"/>
          <w:szCs w:val="28"/>
        </w:rPr>
        <w:t xml:space="preserve"> индивидуального</w:t>
      </w:r>
    </w:p>
    <w:p w:rsidR="00BE14D4" w:rsidRPr="002836CA" w:rsidRDefault="00BE14D4" w:rsidP="00A46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жилищного строительства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1. Основанием для начала административной процедуры является окончание срока приема заявлений иных граждан, которые заинтересованы в приобретении прав на испрашиваемый земельный участок, о намерении участвовать в аукционе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оступления в течение 30 дней со дня опубликования извещения заявлений иных граждан, которые заинтересованы в приобретении прав на испрашиваемый земельный участок, о намерении участвовать в аукционе муниципальный служащий Комитета, ответственный за предоставление муниципальной услуги, в недельный срок со дня поступления этих заявлений готовит проект постановления администрации города Мурманска об отказе в предварительном согласовании предоставления земельного участка для индиви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ого строительства заявителю, обратившемуся с заявлением о предварительном согласовании предоставления земельного участка, в соответствии с Регламентом работы администрации города Мурманска и передает его на согласование председателю Комитета (лицу, исполняющему его обязанности)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3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по истечении 30 дней со дня опубликования извещения заявления иных граждан, которые заинтересованы в приобретении прав на испрашиваемый земельный участок, о намерении участвовать в аукционе не поступили, муниципальный служащий Комитета, ответственный за предоставление муниципальной услуги, по истечении срока приема заявления иных граждан, указанного в извещении, готовит проект постановления администрации города Мурманска о предварительном согласовании предоставления земельного участка для индиви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ого строительства в соответствии с Регламентом работы администрации города Мурманска и передает его на согласование председателю Комитета (лицу, исполняющему его обязанности)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день получения проекта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согласовывает его и передает муниципальному служащему</w:t>
      </w:r>
      <w:r w:rsidR="000B6138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  <w:proofErr w:type="gramEnd"/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5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B6138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в день поступления согласованного председателем Комитета (лицом, исполняющим его обязанности) проекта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направляет его на согласование должностным лицам администрации города Мурман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ам, указанным в проекте постановления, в порядке, установленном Регламентом работы администрации города Мурманска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6.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ия проекта постановления администрации города Мурман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составляет не более 16 дней.</w:t>
      </w:r>
    </w:p>
    <w:p w:rsidR="00F21476" w:rsidRDefault="00F21476" w:rsidP="002214E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3.9. Выдача заявителю постановления администрации города</w:t>
      </w: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Мурманска о предварительном согласовании предоставления</w:t>
      </w: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</w:t>
      </w:r>
      <w:proofErr w:type="gramStart"/>
      <w:r w:rsidRPr="002836CA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2836CA">
        <w:rPr>
          <w:rFonts w:ascii="Times New Roman" w:hAnsi="Times New Roman" w:cs="Times New Roman"/>
          <w:bCs/>
          <w:sz w:val="28"/>
          <w:szCs w:val="28"/>
        </w:rPr>
        <w:t xml:space="preserve"> индивидуального жилищного</w:t>
      </w: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строительства либо постановления администрации города</w:t>
      </w: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Мурманска об отказе в предварительном согласовании</w:t>
      </w: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 xml:space="preserve">предоставления земельного участка </w:t>
      </w:r>
      <w:proofErr w:type="gramStart"/>
      <w:r w:rsidRPr="002836CA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2836CA">
        <w:rPr>
          <w:rFonts w:ascii="Times New Roman" w:hAnsi="Times New Roman" w:cs="Times New Roman"/>
          <w:bCs/>
          <w:sz w:val="28"/>
          <w:szCs w:val="28"/>
        </w:rPr>
        <w:t xml:space="preserve"> индивидуального</w:t>
      </w: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жилищного строительства</w:t>
      </w:r>
    </w:p>
    <w:p w:rsidR="00BE14D4" w:rsidRDefault="00BE14D4" w:rsidP="00BE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D4" w:rsidRDefault="00BE14D4" w:rsidP="00F72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 Основанием для начала исполнения административной процедуры является поступление в Комитет постановления администрации города Мурманска</w:t>
      </w:r>
      <w:r w:rsidR="002836CA">
        <w:rPr>
          <w:rFonts w:ascii="Times New Roman" w:hAnsi="Times New Roman" w:cs="Times New Roman"/>
          <w:sz w:val="28"/>
          <w:szCs w:val="28"/>
        </w:rPr>
        <w:t xml:space="preserve"> об 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из администрации города Мурманска.</w:t>
      </w:r>
    </w:p>
    <w:p w:rsidR="002836CA" w:rsidRDefault="00F7267E" w:rsidP="00F72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836CA">
        <w:rPr>
          <w:rFonts w:ascii="Times New Roman" w:hAnsi="Times New Roman" w:cs="Times New Roman"/>
          <w:sz w:val="28"/>
          <w:szCs w:val="28"/>
        </w:rPr>
        <w:t>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результата предоставления муниципальной услуги, указанного в подразделе 2.3 настоящего Регламента.</w:t>
      </w:r>
    </w:p>
    <w:p w:rsidR="002836CA" w:rsidRPr="008C328C" w:rsidRDefault="00F7267E" w:rsidP="00F72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836CA">
        <w:rPr>
          <w:rFonts w:ascii="Times New Roman" w:hAnsi="Times New Roman" w:cs="Times New Roman"/>
          <w:sz w:val="28"/>
          <w:szCs w:val="28"/>
        </w:rPr>
        <w:t>.3</w:t>
      </w:r>
      <w:r w:rsidR="002836CA" w:rsidRPr="008C328C">
        <w:rPr>
          <w:rFonts w:ascii="Times New Roman" w:hAnsi="Times New Roman" w:cs="Times New Roman"/>
          <w:sz w:val="28"/>
          <w:szCs w:val="28"/>
        </w:rPr>
        <w:t xml:space="preserve">. Муниципальный служащий Комитета, ответственный за предоставление муниципальной услуги, выдает (направляет) результат предоставления муниципальной услуги, указанный в </w:t>
      </w:r>
      <w:r w:rsidR="002836CA">
        <w:rPr>
          <w:rFonts w:ascii="Times New Roman" w:hAnsi="Times New Roman" w:cs="Times New Roman"/>
          <w:sz w:val="28"/>
          <w:szCs w:val="28"/>
        </w:rPr>
        <w:t xml:space="preserve">подразделе 2.3 </w:t>
      </w:r>
      <w:r w:rsidR="002836CA" w:rsidRPr="008C328C">
        <w:rPr>
          <w:rFonts w:ascii="Times New Roman" w:hAnsi="Times New Roman" w:cs="Times New Roman"/>
          <w:sz w:val="28"/>
          <w:szCs w:val="28"/>
        </w:rPr>
        <w:t>настоящего Регламента:</w:t>
      </w:r>
    </w:p>
    <w:p w:rsidR="002836CA" w:rsidRPr="008C328C" w:rsidRDefault="002836CA" w:rsidP="00F72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8C">
        <w:rPr>
          <w:rFonts w:ascii="Times New Roman" w:hAnsi="Times New Roman" w:cs="Times New Roman"/>
          <w:sz w:val="28"/>
          <w:szCs w:val="28"/>
        </w:rPr>
        <w:t>- лично заявителю под подпись при предъявлении документа, удостоверяющего личность, или представителю заявителя при предъявлении документа, удостоверяющего личность</w:t>
      </w:r>
      <w:r w:rsidR="000B6138">
        <w:rPr>
          <w:rFonts w:ascii="Times New Roman" w:hAnsi="Times New Roman" w:cs="Times New Roman"/>
          <w:sz w:val="28"/>
          <w:szCs w:val="28"/>
        </w:rPr>
        <w:t>,</w:t>
      </w:r>
      <w:r w:rsidRPr="008C328C">
        <w:rPr>
          <w:rFonts w:ascii="Times New Roman" w:hAnsi="Times New Roman" w:cs="Times New Roman"/>
          <w:sz w:val="28"/>
          <w:szCs w:val="28"/>
        </w:rPr>
        <w:t xml:space="preserve"> и документа, подтверждающего полномочия представителя заявителя;</w:t>
      </w:r>
    </w:p>
    <w:p w:rsidR="002836CA" w:rsidRDefault="002836CA" w:rsidP="00F72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8C">
        <w:rPr>
          <w:rFonts w:ascii="Times New Roman" w:hAnsi="Times New Roman" w:cs="Times New Roman"/>
          <w:sz w:val="28"/>
          <w:szCs w:val="28"/>
        </w:rPr>
        <w:t>- передает результат предоставления муниципальной услуги муниципальному служащему</w:t>
      </w:r>
      <w:r w:rsidR="000B613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8C328C">
        <w:rPr>
          <w:rFonts w:ascii="Times New Roman" w:hAnsi="Times New Roman" w:cs="Times New Roman"/>
          <w:sz w:val="28"/>
          <w:szCs w:val="28"/>
        </w:rPr>
        <w:t>, ответственному за делопроизводство, для направления по почте заказным почтовым отправлением с уведомлением о вручении по</w:t>
      </w:r>
      <w:r>
        <w:rPr>
          <w:rFonts w:ascii="Times New Roman" w:hAnsi="Times New Roman" w:cs="Times New Roman"/>
          <w:sz w:val="28"/>
          <w:szCs w:val="28"/>
        </w:rPr>
        <w:t xml:space="preserve"> адресу, указанному в заявлении.</w:t>
      </w:r>
    </w:p>
    <w:p w:rsidR="00BE14D4" w:rsidRDefault="00BE14D4" w:rsidP="00F72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4. Срок исполнения административной процедуры составляет не более пяти рабочих дней.</w:t>
      </w:r>
    </w:p>
    <w:p w:rsidR="00BE14D4" w:rsidRDefault="00BE14D4" w:rsidP="00BE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D4" w:rsidRPr="002836CA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 xml:space="preserve">3.10. Исправление допущенных опечаток и ошибок </w:t>
      </w:r>
      <w:proofErr w:type="gramStart"/>
      <w:r w:rsidRPr="002836C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836CA">
        <w:rPr>
          <w:rFonts w:ascii="Times New Roman" w:hAnsi="Times New Roman" w:cs="Times New Roman"/>
          <w:bCs/>
          <w:sz w:val="28"/>
          <w:szCs w:val="28"/>
        </w:rPr>
        <w:t xml:space="preserve"> выданных</w:t>
      </w:r>
    </w:p>
    <w:p w:rsidR="00BE14D4" w:rsidRPr="002836CA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lastRenderedPageBreak/>
        <w:t>в результате предоставления муниципальной услуги документах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4. Муниципальный служащий Комитета, ответственный за предоставление муниципальной услуги, в срок, не прев</w:t>
      </w:r>
      <w:r w:rsidR="009346CE">
        <w:rPr>
          <w:rFonts w:ascii="Times New Roman" w:hAnsi="Times New Roman" w:cs="Times New Roman"/>
          <w:sz w:val="28"/>
          <w:szCs w:val="28"/>
        </w:rPr>
        <w:t>ышающий трех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соответствующего заявления, проводит проверку указанных в заявлении сведений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5. Критерием принятия решения по административной процедуре является наличие или отсутствие в документах опечаток и ошибок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0B6138">
        <w:rPr>
          <w:rFonts w:ascii="Times New Roman" w:hAnsi="Times New Roman" w:cs="Times New Roman"/>
          <w:sz w:val="28"/>
          <w:szCs w:val="28"/>
        </w:rPr>
        <w:t>муниципальной услуги документ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служащий Комитета, ответственный за предоставление муниципальной услуги, осуществляет их исправление либо подготавливает уведомление об отказе в исправлении опечаток и ошибок с указанием причин отказа и передает на подпись председателю Комитета (лицу, исполняющему его обязанности).</w:t>
      </w:r>
      <w:proofErr w:type="gramEnd"/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осуществляется путем подготовки проекта соответствующего постановления администрации города Мурманска (далее - Проект постановления) и проекта письма о принятом решении по заявлению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7. Председатель Комитета (лицо, исполняющее его обязанности) в день получения Проекта постановления, проекта письма о принятом решении по заявлению либо уведомления об отказе в исправлении опечаток и ошибок 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письма о принятом решении по заявлению либо уведомления об отказе в исправлении опечаток и ошибок регистрирует их в системе автоматизации делопроизводства и электронного документооборота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.9. Письмо о принятом решении по заявлению либо уведомление об отказе в исправлении опечаток и ошибок направляется заявителю заказным почтовым отправлением с уведомлением о вручении по адресу, указанному в заявлении, в срок, не превышающий пяти рабочих дней со дня регистрации заявления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екта постановления осуществляется в соответствии с Регламентом работы администрации города Мурманска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заявителю сопроводительного письма и исправленных документов осуществляется в соответствии с подразделом 3.9 настоящего Регламента.</w:t>
      </w:r>
    </w:p>
    <w:p w:rsidR="000B6138" w:rsidRDefault="000B6138" w:rsidP="000B613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234A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исполнением Регламента</w:t>
      </w:r>
    </w:p>
    <w:p w:rsidR="00234A84" w:rsidRPr="00EB09AB" w:rsidRDefault="00234A84" w:rsidP="002214E7">
      <w:pPr>
        <w:tabs>
          <w:tab w:val="left" w:pos="28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A2A4C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</w:p>
    <w:p w:rsidR="005A2A4C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исполнением должностными лицами, муниципальными служащими </w:t>
      </w:r>
    </w:p>
    <w:p w:rsidR="005A2A4C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Комитета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234A84" w:rsidRPr="00EB09AB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а также за принятием решений муниципальными служащими Комитета</w:t>
      </w:r>
    </w:p>
    <w:p w:rsidR="00234A84" w:rsidRPr="00EB09AB" w:rsidRDefault="00234A84" w:rsidP="002214E7">
      <w:pPr>
        <w:tabs>
          <w:tab w:val="left" w:pos="284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1. Текущий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234A84" w:rsidRDefault="00234A84" w:rsidP="00234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EB09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0D79E1" w:rsidRPr="00EB09AB" w:rsidRDefault="000D79E1" w:rsidP="002214E7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35E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плановых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235E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FA235E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234A84" w:rsidRPr="00EB09AB" w:rsidRDefault="00234A84" w:rsidP="002214E7">
      <w:pPr>
        <w:tabs>
          <w:tab w:val="left" w:pos="284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                      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234A84" w:rsidRPr="00EB09AB" w:rsidRDefault="00FA235E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 проверяется соблюдени</w:t>
      </w:r>
      <w:r w:rsidR="005A2A4C">
        <w:rPr>
          <w:rFonts w:ascii="Times New Roman" w:hAnsi="Times New Roman"/>
          <w:sz w:val="28"/>
          <w:szCs w:val="28"/>
          <w:lang w:eastAsia="ru-RU"/>
        </w:rPr>
        <w:t>е сроков и последовательности вы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полнения административных процедур; </w:t>
      </w:r>
    </w:p>
    <w:p w:rsidR="00234A84" w:rsidRPr="00EB09AB" w:rsidRDefault="00FA235E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 выявляются нарушения прав заявителей, недостатки, допущенные в ходе предоставления муниципальной услуги. </w:t>
      </w:r>
    </w:p>
    <w:p w:rsidR="00234A84" w:rsidRPr="00EB09AB" w:rsidRDefault="00234A84" w:rsidP="004154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5B0B50" w:rsidRPr="00EB09AB" w:rsidRDefault="005B0B50" w:rsidP="002214E7">
      <w:pPr>
        <w:tabs>
          <w:tab w:val="left" w:pos="28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Комитета за решения и действия (бездействие), принимаемые   (осуществляемые) в ходе предоставления муниципальной услуги</w:t>
      </w:r>
    </w:p>
    <w:p w:rsidR="00234A84" w:rsidRPr="00EB09AB" w:rsidRDefault="00234A84" w:rsidP="002214E7">
      <w:pPr>
        <w:tabs>
          <w:tab w:val="left" w:pos="284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Р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38" w:rsidRDefault="00234A84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, принимаемых и выполняемых (не выполненных) 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</w:t>
      </w:r>
    </w:p>
    <w:p w:rsidR="00234A84" w:rsidRPr="00EB09AB" w:rsidRDefault="00234A84" w:rsidP="002214E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(осуществленных) в ходе предоставления муниципальной услуги</w:t>
      </w:r>
    </w:p>
    <w:p w:rsidR="00234A84" w:rsidRPr="00EB09AB" w:rsidRDefault="00234A84" w:rsidP="002214E7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1. Заявитель вправе подать жалобу на решения и (или) действия (бездействие) Комитета, его 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</w:t>
      </w:r>
      <w:r w:rsidR="00281793">
        <w:rPr>
          <w:rFonts w:ascii="Times New Roman" w:eastAsia="Calibri" w:hAnsi="Times New Roman" w:cs="Times New Roman"/>
          <w:bCs/>
          <w:sz w:val="28"/>
          <w:szCs w:val="28"/>
        </w:rPr>
        <w:t xml:space="preserve">ставлении муниципальной услуги 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(далее – жалоба)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234A84" w:rsidRPr="00EB09AB" w:rsidRDefault="00FA235E" w:rsidP="00FA23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EB09A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4D4425" w:rsidRDefault="00234A84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EB09A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</w:t>
      </w:r>
      <w:r w:rsidR="004D4425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4D4425" w:rsidRDefault="004D4425" w:rsidP="004D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425" w:rsidRDefault="00234A84" w:rsidP="004D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 Органы, организации и уполномоченные на рассмотрение жалобы </w:t>
      </w:r>
    </w:p>
    <w:p w:rsidR="004D4425" w:rsidRDefault="00234A84" w:rsidP="004D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>лица, которы</w:t>
      </w:r>
      <w:r w:rsidR="00FA235E" w:rsidRPr="00EB09AB">
        <w:rPr>
          <w:rFonts w:ascii="Times New Roman" w:hAnsi="Times New Roman" w:cs="Times New Roman"/>
          <w:sz w:val="28"/>
          <w:szCs w:val="28"/>
        </w:rPr>
        <w:t>м может быть направлена жалоба з</w:t>
      </w:r>
      <w:r w:rsidRPr="00EB09AB">
        <w:rPr>
          <w:rFonts w:ascii="Times New Roman" w:hAnsi="Times New Roman" w:cs="Times New Roman"/>
          <w:sz w:val="28"/>
          <w:szCs w:val="28"/>
        </w:rPr>
        <w:t xml:space="preserve">аявителя </w:t>
      </w:r>
    </w:p>
    <w:p w:rsidR="00234A84" w:rsidRPr="00EB09AB" w:rsidRDefault="00234A84" w:rsidP="004D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FA235E" w:rsidRPr="00EB09AB" w:rsidRDefault="00FA235E" w:rsidP="00234A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1. Прием жалоб осуществляется Комитетом, </w:t>
      </w:r>
      <w:r w:rsidR="00281793">
        <w:rPr>
          <w:rFonts w:ascii="Times New Roman" w:hAnsi="Times New Roman" w:cs="Times New Roman"/>
          <w:sz w:val="28"/>
          <w:szCs w:val="28"/>
        </w:rPr>
        <w:t>администрацией города Мурманска</w:t>
      </w:r>
      <w:r w:rsidRPr="00EB09AB">
        <w:rPr>
          <w:rFonts w:ascii="Times New Roman" w:hAnsi="Times New Roman" w:cs="Times New Roman"/>
          <w:sz w:val="28"/>
          <w:szCs w:val="28"/>
        </w:rPr>
        <w:t>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по почте;</w:t>
      </w:r>
    </w:p>
    <w:p w:rsidR="00234A84" w:rsidRPr="00EB09AB" w:rsidRDefault="00FA235E" w:rsidP="00FA23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="00234A84" w:rsidRPr="00EB09AB">
        <w:rPr>
          <w:rFonts w:ascii="Times New Roman" w:hAnsi="Times New Roman" w:cs="Times New Roman"/>
          <w:sz w:val="28"/>
          <w:szCs w:val="28"/>
        </w:rPr>
        <w:t>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EB09AB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234A84" w:rsidRPr="00EB09AB" w:rsidRDefault="00234A84" w:rsidP="00FA23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муниципальных служащих Комитета подается председателю Комитета (лицу, исполняющему его обязанности).</w:t>
      </w:r>
    </w:p>
    <w:p w:rsidR="00234A84" w:rsidRPr="00EB09AB" w:rsidRDefault="009346CE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уководителя структурного подразделения администрации города Мурманска, предоставляющего муниципальную услугу, подается главе администрации города Мурманска.</w:t>
      </w:r>
    </w:p>
    <w:p w:rsidR="005A2A4C" w:rsidRPr="00EB09AB" w:rsidRDefault="005A2A4C" w:rsidP="005A2A4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D35" w:rsidRDefault="00234A84" w:rsidP="00D0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234A84" w:rsidRDefault="00234A84" w:rsidP="00D0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5A2A4C" w:rsidRPr="00EB09AB" w:rsidRDefault="005A2A4C" w:rsidP="005A2A4C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234A84" w:rsidRPr="00EB09AB" w:rsidRDefault="00FA235E" w:rsidP="00FA235E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на официальном сайте администрации города Мурманска;</w:t>
      </w:r>
    </w:p>
    <w:p w:rsidR="00234A84" w:rsidRPr="00EB09AB" w:rsidRDefault="00234A84" w:rsidP="00FA235E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234A84" w:rsidRPr="00EB09AB" w:rsidRDefault="00FA235E" w:rsidP="00FA235E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  <w:bookmarkStart w:id="10" w:name="page9"/>
      <w:bookmarkEnd w:id="10"/>
    </w:p>
    <w:p w:rsidR="00234A84" w:rsidRPr="00EB09AB" w:rsidRDefault="00234A84" w:rsidP="00FA235E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EB09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B09AB">
        <w:rPr>
          <w:rFonts w:ascii="Times New Roman" w:hAnsi="Times New Roman" w:cs="Times New Roman"/>
          <w:sz w:val="28"/>
          <w:szCs w:val="28"/>
        </w:rPr>
        <w:t>. по телефону, по электронной по</w:t>
      </w:r>
      <w:r w:rsidR="0012001F">
        <w:rPr>
          <w:rFonts w:ascii="Times New Roman" w:hAnsi="Times New Roman" w:cs="Times New Roman"/>
          <w:sz w:val="28"/>
          <w:szCs w:val="28"/>
        </w:rPr>
        <w:t>чте, почтовой связью) в Комитет</w:t>
      </w:r>
      <w:r w:rsidRPr="00EB09AB">
        <w:rPr>
          <w:rFonts w:ascii="Times New Roman" w:hAnsi="Times New Roman" w:cs="Times New Roman"/>
          <w:sz w:val="28"/>
          <w:szCs w:val="28"/>
        </w:rPr>
        <w:t>.</w:t>
      </w:r>
    </w:p>
    <w:p w:rsidR="00FA235E" w:rsidRPr="00EB09AB" w:rsidRDefault="00FA235E" w:rsidP="005A2A4C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234A84" w:rsidRPr="00EB09AB" w:rsidRDefault="005A2A4C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FA235E" w:rsidRPr="00EB09AB" w:rsidRDefault="00FA235E" w:rsidP="005A2A4C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>:</w:t>
      </w:r>
    </w:p>
    <w:p w:rsidR="00234A84" w:rsidRPr="00EB09AB" w:rsidRDefault="009A7D35" w:rsidP="009A7D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09AB">
        <w:rPr>
          <w:rFonts w:ascii="Times New Roman" w:eastAsia="Calibri" w:hAnsi="Times New Roman" w:cs="Times New Roman"/>
          <w:iCs/>
          <w:sz w:val="28"/>
          <w:szCs w:val="28"/>
        </w:rPr>
        <w:t xml:space="preserve">- постановлением администрации города Мурманска от 11.01.2013 </w:t>
      </w:r>
      <w:r w:rsidR="00361AD7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</w:t>
      </w:r>
      <w:r w:rsidRPr="00EB09AB">
        <w:rPr>
          <w:rFonts w:ascii="Times New Roman" w:eastAsia="Calibri" w:hAnsi="Times New Roman" w:cs="Times New Roman"/>
          <w:iCs/>
          <w:sz w:val="28"/>
          <w:szCs w:val="28"/>
        </w:rPr>
        <w:t xml:space="preserve">№ 01 «О Порядке подачи и рассмотрения жалоб на решения и действия </w:t>
      </w:r>
      <w:r w:rsidRPr="00EB09A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0D79E1" w:rsidRDefault="00234A84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38" w:rsidRDefault="000B6138" w:rsidP="002214E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1535B9" w:rsidP="004D4425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0C59D" wp14:editId="2E39F9D1">
                <wp:simplePos x="0" y="0"/>
                <wp:positionH relativeFrom="column">
                  <wp:posOffset>4168140</wp:posOffset>
                </wp:positionH>
                <wp:positionV relativeFrom="paragraph">
                  <wp:posOffset>-320040</wp:posOffset>
                </wp:positionV>
                <wp:extent cx="1971675" cy="70485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AE" w:rsidRPr="008813E0" w:rsidRDefault="004807AE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1</w:t>
                            </w:r>
                          </w:p>
                          <w:p w:rsidR="004807AE" w:rsidRPr="008813E0" w:rsidRDefault="004807AE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Регламенту</w:t>
                            </w:r>
                          </w:p>
                          <w:p w:rsidR="004807AE" w:rsidRDefault="00480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left:0;text-align:left;margin-left:328.2pt;margin-top:-25.2pt;width:155.2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" fillcolor="white [3201]" stroked="f" strokeweight=".5pt">
                <v:textbox>
                  <w:txbxContent>
                    <w:p w:rsidR="004807AE" w:rsidRPr="008813E0" w:rsidRDefault="004807AE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1</w:t>
                      </w:r>
                    </w:p>
                    <w:p w:rsidR="004807AE" w:rsidRPr="008813E0" w:rsidRDefault="004807AE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Регламенту</w:t>
                      </w:r>
                    </w:p>
                    <w:p w:rsidR="004807AE" w:rsidRDefault="004807AE"/>
                  </w:txbxContent>
                </v:textbox>
              </v:shape>
            </w:pict>
          </mc:Fallback>
        </mc:AlternateContent>
      </w:r>
      <w:bookmarkStart w:id="11" w:name="P534"/>
      <w:bookmarkEnd w:id="11"/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1A258" wp14:editId="682DAE28">
                <wp:simplePos x="0" y="0"/>
                <wp:positionH relativeFrom="column">
                  <wp:posOffset>2615565</wp:posOffset>
                </wp:positionH>
                <wp:positionV relativeFrom="paragraph">
                  <wp:posOffset>76835</wp:posOffset>
                </wp:positionV>
                <wp:extent cx="3524250" cy="38290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ю комитета градостроительства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территориального развития администрации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а Мурманска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 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милия, имя и (при наличии) отчество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жительства: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екс, страна/республика, край,</w:t>
                            </w:r>
                            <w:proofErr w:type="gramEnd"/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ласть, населенный пункт, улица,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м, корпус, квартира)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визиты документа, удостоверяющего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чность гражданина: 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именование документа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ия _____________ номер 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___»</w:t>
                            </w: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807AE" w:rsidRPr="0012001F" w:rsidRDefault="004807A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кем </w:t>
                            </w:r>
                            <w:proofErr w:type="gramStart"/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н</w:t>
                            </w:r>
                            <w:proofErr w:type="gramEnd"/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807AE" w:rsidRPr="0012001F" w:rsidRDefault="004807AE" w:rsidP="00B411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205.95pt;margin-top:6.05pt;width:277.5pt;height:30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" fillcolor="white [3201]" stroked="f" strokeweight=".5pt">
                <v:textbox>
                  <w:txbxContent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ю комитета градостроительства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территориального развития администрации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а Мурманска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 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милия, имя и (при наличии) отчество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жительства: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екс, страна/республика, край,</w:t>
                      </w:r>
                      <w:proofErr w:type="gramEnd"/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ласть, населенный пункт, улица,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м, корпус, квартира)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визиты документа, удостоверяющего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чность гражданина: 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именование документа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рия _____________ номер 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___»</w:t>
                      </w: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807AE" w:rsidRPr="0012001F" w:rsidRDefault="004807A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кем </w:t>
                      </w:r>
                      <w:proofErr w:type="gramStart"/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н</w:t>
                      </w:r>
                      <w:proofErr w:type="gramEnd"/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4807AE" w:rsidRPr="0012001F" w:rsidRDefault="004807AE" w:rsidP="00B411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01F" w:rsidRDefault="0012001F" w:rsidP="00ED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6D2" w:rsidRDefault="0012001F" w:rsidP="00ED16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001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ED16D2" w:rsidRDefault="00ED16D2" w:rsidP="00ED16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варительном согласовании предоставления земельного участка </w:t>
      </w:r>
    </w:p>
    <w:p w:rsidR="0012001F" w:rsidRPr="0012001F" w:rsidRDefault="00ED16D2" w:rsidP="00ED16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12001F" w:rsidRPr="0012001F" w:rsidRDefault="0012001F" w:rsidP="002214E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ринять решение о </w:t>
      </w:r>
      <w:r w:rsidRPr="00ED16D2">
        <w:rPr>
          <w:rFonts w:ascii="Times New Roman" w:hAnsi="Times New Roman" w:cs="Times New Roman"/>
          <w:sz w:val="24"/>
          <w:szCs w:val="24"/>
        </w:rPr>
        <w:t>предварительном согласовани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6D2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которого подано (далее – испрашиваемый земельный участок), в случае</w:t>
      </w:r>
      <w:r w:rsidRPr="00ED1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границы такого</w:t>
      </w:r>
      <w:r w:rsidRPr="00ED16D2">
        <w:rPr>
          <w:rFonts w:ascii="Times New Roman" w:hAnsi="Times New Roman" w:cs="Times New Roman"/>
          <w:sz w:val="24"/>
          <w:szCs w:val="24"/>
        </w:rPr>
        <w:t xml:space="preserve"> земельно</w:t>
      </w:r>
      <w:r>
        <w:rPr>
          <w:rFonts w:ascii="Times New Roman" w:hAnsi="Times New Roman" w:cs="Times New Roman"/>
          <w:sz w:val="24"/>
          <w:szCs w:val="24"/>
        </w:rPr>
        <w:t>го участка подлежат</w:t>
      </w:r>
      <w:r w:rsidRPr="00ED16D2">
        <w:rPr>
          <w:rFonts w:ascii="Times New Roman" w:hAnsi="Times New Roman" w:cs="Times New Roman"/>
          <w:sz w:val="24"/>
          <w:szCs w:val="24"/>
        </w:rPr>
        <w:t xml:space="preserve"> уточнению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>законом «О государственной регистрации недвижимости»</w:t>
      </w:r>
      <w:r w:rsidRPr="00ED16D2">
        <w:rPr>
          <w:rFonts w:ascii="Times New Roman" w:hAnsi="Times New Roman" w:cs="Times New Roman"/>
          <w:sz w:val="24"/>
          <w:szCs w:val="24"/>
        </w:rPr>
        <w:t xml:space="preserve"> _________________________ &lt;1&gt;.</w:t>
      </w:r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я об утверждении</w:t>
      </w:r>
      <w:r w:rsidRPr="00ED16D2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екта межевания территории, если образование испрашиваемого земельного участка предусмотрено указанным </w:t>
      </w:r>
      <w:r w:rsidRPr="00ED16D2">
        <w:rPr>
          <w:rFonts w:ascii="Times New Roman" w:hAnsi="Times New Roman" w:cs="Times New Roman"/>
          <w:sz w:val="24"/>
          <w:szCs w:val="24"/>
        </w:rPr>
        <w:t>проектом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D16D2">
        <w:rPr>
          <w:rFonts w:ascii="Times New Roman" w:hAnsi="Times New Roman" w:cs="Times New Roman"/>
          <w:sz w:val="24"/>
          <w:szCs w:val="24"/>
        </w:rPr>
        <w:t xml:space="preserve"> &lt;1&gt;</w:t>
      </w:r>
    </w:p>
    <w:p w:rsidR="00ED16D2" w:rsidRDefault="00ED16D2" w:rsidP="004D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16D2">
        <w:rPr>
          <w:rFonts w:ascii="Times New Roman" w:hAnsi="Times New Roman" w:cs="Times New Roman"/>
          <w:sz w:val="24"/>
          <w:szCs w:val="24"/>
        </w:rPr>
        <w:t>(вид документа, кем принят, номер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6D2">
        <w:rPr>
          <w:rFonts w:ascii="Times New Roman" w:hAnsi="Times New Roman" w:cs="Times New Roman"/>
          <w:sz w:val="24"/>
          <w:szCs w:val="24"/>
        </w:rPr>
        <w:t xml:space="preserve">дата принятия документа, </w:t>
      </w:r>
      <w:proofErr w:type="gramEnd"/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наименование решения)</w:t>
      </w:r>
    </w:p>
    <w:p w:rsidR="00ED16D2" w:rsidRDefault="00ED16D2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</w:t>
      </w:r>
      <w:r w:rsidRPr="00ED16D2">
        <w:rPr>
          <w:rFonts w:ascii="Times New Roman" w:hAnsi="Times New Roman" w:cs="Times New Roman"/>
          <w:sz w:val="24"/>
          <w:szCs w:val="24"/>
        </w:rPr>
        <w:t xml:space="preserve"> номер земельного участка и</w:t>
      </w:r>
      <w:r>
        <w:rPr>
          <w:rFonts w:ascii="Times New Roman" w:hAnsi="Times New Roman" w:cs="Times New Roman"/>
          <w:sz w:val="24"/>
          <w:szCs w:val="24"/>
        </w:rPr>
        <w:t>ли кадастровые номера земельных участков, из которых в</w:t>
      </w:r>
      <w:r w:rsidRPr="00ED16D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ответствии </w:t>
      </w:r>
      <w:r w:rsidR="000B6138">
        <w:rPr>
          <w:rFonts w:ascii="Times New Roman" w:hAnsi="Times New Roman" w:cs="Times New Roman"/>
          <w:sz w:val="24"/>
          <w:szCs w:val="24"/>
        </w:rPr>
        <w:t>с проектом межевания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6D2">
        <w:rPr>
          <w:rFonts w:ascii="Times New Roman" w:hAnsi="Times New Roman" w:cs="Times New Roman"/>
          <w:sz w:val="24"/>
          <w:szCs w:val="24"/>
        </w:rPr>
        <w:t>предусмотрено образование испрашиваемо</w:t>
      </w:r>
      <w:r w:rsidR="000B6138">
        <w:rPr>
          <w:rFonts w:ascii="Times New Roman" w:hAnsi="Times New Roman" w:cs="Times New Roman"/>
          <w:sz w:val="24"/>
          <w:szCs w:val="24"/>
        </w:rPr>
        <w:t>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0B61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сведения о таких земельных участках внесены в государственный кадастр </w:t>
      </w:r>
      <w:r w:rsidRPr="00ED16D2">
        <w:rPr>
          <w:rFonts w:ascii="Times New Roman" w:hAnsi="Times New Roman" w:cs="Times New Roman"/>
          <w:sz w:val="24"/>
          <w:szCs w:val="24"/>
        </w:rPr>
        <w:t xml:space="preserve">недвижимости </w:t>
      </w:r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D16D2">
        <w:rPr>
          <w:rFonts w:ascii="Times New Roman" w:hAnsi="Times New Roman" w:cs="Times New Roman"/>
          <w:sz w:val="24"/>
          <w:szCs w:val="24"/>
        </w:rPr>
        <w:t xml:space="preserve"> &lt;1&gt;;</w:t>
      </w:r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&lt;1&gt; указывается пр</w:t>
      </w:r>
      <w:r w:rsidR="00452E64">
        <w:rPr>
          <w:rFonts w:ascii="Times New Roman" w:hAnsi="Times New Roman" w:cs="Times New Roman"/>
          <w:sz w:val="24"/>
          <w:szCs w:val="24"/>
        </w:rPr>
        <w:t>и наличии сведений у заявителя.</w:t>
      </w:r>
    </w:p>
    <w:p w:rsidR="004D4425" w:rsidRPr="00ED16D2" w:rsidRDefault="00ED16D2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предоставления земельного участка без проведения </w:t>
      </w:r>
      <w:r w:rsidRPr="00ED16D2">
        <w:rPr>
          <w:rFonts w:ascii="Times New Roman" w:hAnsi="Times New Roman" w:cs="Times New Roman"/>
          <w:sz w:val="24"/>
          <w:szCs w:val="24"/>
        </w:rPr>
        <w:t>торгов</w:t>
      </w:r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14DD">
        <w:rPr>
          <w:rFonts w:ascii="Times New Roman" w:hAnsi="Times New Roman" w:cs="Times New Roman"/>
          <w:sz w:val="24"/>
          <w:szCs w:val="24"/>
        </w:rPr>
        <w:t>____</w:t>
      </w:r>
      <w:r w:rsidRPr="00ED16D2">
        <w:rPr>
          <w:rFonts w:ascii="Times New Roman" w:hAnsi="Times New Roman" w:cs="Times New Roman"/>
          <w:sz w:val="24"/>
          <w:szCs w:val="24"/>
        </w:rPr>
        <w:t>.</w:t>
      </w:r>
    </w:p>
    <w:p w:rsidR="00F21476" w:rsidRDefault="00ED16D2" w:rsidP="004D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16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дпункт 10 пункта 2 статьи 39.3 </w:t>
      </w:r>
      <w:r w:rsidRPr="00ED16D2">
        <w:rPr>
          <w:rFonts w:ascii="Times New Roman" w:hAnsi="Times New Roman" w:cs="Times New Roman"/>
          <w:sz w:val="24"/>
          <w:szCs w:val="24"/>
        </w:rPr>
        <w:t>Земельног</w:t>
      </w:r>
      <w:r w:rsidR="000B6138">
        <w:rPr>
          <w:rFonts w:ascii="Times New Roman" w:hAnsi="Times New Roman" w:cs="Times New Roman"/>
          <w:sz w:val="24"/>
          <w:szCs w:val="24"/>
        </w:rPr>
        <w:t>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6D2">
        <w:rPr>
          <w:rFonts w:ascii="Times New Roman" w:hAnsi="Times New Roman" w:cs="Times New Roman"/>
          <w:sz w:val="24"/>
          <w:szCs w:val="24"/>
        </w:rPr>
        <w:t>в случае предоставления земельного участка в собственность,</w:t>
      </w:r>
      <w:r>
        <w:rPr>
          <w:rFonts w:ascii="Times New Roman" w:hAnsi="Times New Roman" w:cs="Times New Roman"/>
          <w:sz w:val="24"/>
          <w:szCs w:val="24"/>
        </w:rPr>
        <w:t xml:space="preserve"> подпункт 15 пункт 2 статьи 39.6</w:t>
      </w:r>
      <w:r w:rsidRPr="00ED16D2">
        <w:rPr>
          <w:rFonts w:ascii="Times New Roman" w:hAnsi="Times New Roman" w:cs="Times New Roman"/>
          <w:sz w:val="24"/>
          <w:szCs w:val="24"/>
        </w:rPr>
        <w:t xml:space="preserve"> </w:t>
      </w:r>
      <w:r w:rsidR="00C814DD">
        <w:rPr>
          <w:rFonts w:ascii="Times New Roman" w:hAnsi="Times New Roman" w:cs="Times New Roman"/>
          <w:sz w:val="24"/>
          <w:szCs w:val="24"/>
        </w:rPr>
        <w:t xml:space="preserve"> </w:t>
      </w:r>
      <w:r w:rsidRPr="00ED16D2">
        <w:rPr>
          <w:rFonts w:ascii="Times New Roman" w:hAnsi="Times New Roman" w:cs="Times New Roman"/>
          <w:sz w:val="24"/>
          <w:szCs w:val="24"/>
        </w:rPr>
        <w:t>Земельного кодекса</w:t>
      </w:r>
      <w:r w:rsidR="000B613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814DD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Pr="00ED16D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End"/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lastRenderedPageBreak/>
        <w:t>земельного участка в аренду);</w:t>
      </w:r>
    </w:p>
    <w:p w:rsidR="00ED16D2" w:rsidRPr="00ED16D2" w:rsidRDefault="00C814DD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ава, на </w:t>
      </w:r>
      <w:r w:rsidR="00ED16D2" w:rsidRPr="00ED16D2">
        <w:rPr>
          <w:rFonts w:ascii="Times New Roman" w:hAnsi="Times New Roman" w:cs="Times New Roman"/>
          <w:sz w:val="24"/>
          <w:szCs w:val="24"/>
        </w:rPr>
        <w:t>котором заявитель желае</w:t>
      </w:r>
      <w:r>
        <w:rPr>
          <w:rFonts w:ascii="Times New Roman" w:hAnsi="Times New Roman" w:cs="Times New Roman"/>
          <w:sz w:val="24"/>
          <w:szCs w:val="24"/>
        </w:rPr>
        <w:t>т приобрести земельный участок, если  предоставление земельного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участка возможно на нескольких видах прав</w:t>
      </w:r>
      <w:r>
        <w:rPr>
          <w:rFonts w:ascii="Times New Roman" w:hAnsi="Times New Roman" w:cs="Times New Roman"/>
          <w:sz w:val="24"/>
          <w:szCs w:val="24"/>
        </w:rPr>
        <w:t>: ________________</w:t>
      </w:r>
    </w:p>
    <w:p w:rsidR="00ED16D2" w:rsidRPr="00ED16D2" w:rsidRDefault="00C814DD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пользования земельного участка - </w:t>
      </w:r>
      <w:r w:rsidRPr="00C814DD"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ое  жилищное </w:t>
      </w:r>
      <w:r w:rsidR="00ED16D2" w:rsidRPr="00C814DD">
        <w:rPr>
          <w:rFonts w:ascii="Times New Roman" w:hAnsi="Times New Roman" w:cs="Times New Roman"/>
          <w:sz w:val="24"/>
          <w:szCs w:val="24"/>
          <w:u w:val="single"/>
        </w:rPr>
        <w:t>строительство.</w:t>
      </w:r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 xml:space="preserve">Реквизиты решения об изъятии земельного </w:t>
      </w:r>
      <w:r w:rsidR="00C814DD">
        <w:rPr>
          <w:rFonts w:ascii="Times New Roman" w:hAnsi="Times New Roman" w:cs="Times New Roman"/>
          <w:sz w:val="24"/>
          <w:szCs w:val="24"/>
        </w:rPr>
        <w:t>участка для государственных или муниципальных</w:t>
      </w:r>
      <w:r w:rsidRPr="00ED16D2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Start"/>
      <w:r w:rsidRPr="00ED16D2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ED16D2">
        <w:rPr>
          <w:rFonts w:ascii="Times New Roman" w:hAnsi="Times New Roman" w:cs="Times New Roman"/>
          <w:sz w:val="24"/>
          <w:szCs w:val="24"/>
        </w:rPr>
        <w:t>учае, если земельный</w:t>
      </w:r>
      <w:r w:rsidR="00C814DD">
        <w:rPr>
          <w:rFonts w:ascii="Times New Roman" w:hAnsi="Times New Roman" w:cs="Times New Roman"/>
          <w:sz w:val="24"/>
          <w:szCs w:val="24"/>
        </w:rPr>
        <w:t xml:space="preserve"> участок предоставляется взамен земельного  участка, </w:t>
      </w:r>
      <w:r w:rsidRPr="00ED16D2">
        <w:rPr>
          <w:rFonts w:ascii="Times New Roman" w:hAnsi="Times New Roman" w:cs="Times New Roman"/>
          <w:sz w:val="24"/>
          <w:szCs w:val="24"/>
        </w:rPr>
        <w:t>изымаемого для государственных или муниципальных нужд</w:t>
      </w:r>
      <w:r w:rsidR="00C814DD">
        <w:rPr>
          <w:rFonts w:ascii="Times New Roman" w:hAnsi="Times New Roman" w:cs="Times New Roman"/>
          <w:sz w:val="24"/>
          <w:szCs w:val="24"/>
        </w:rPr>
        <w:t>:</w:t>
      </w:r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814DD">
        <w:rPr>
          <w:rFonts w:ascii="Times New Roman" w:hAnsi="Times New Roman" w:cs="Times New Roman"/>
          <w:sz w:val="24"/>
          <w:szCs w:val="24"/>
        </w:rPr>
        <w:t>__________________</w:t>
      </w:r>
      <w:r w:rsidRPr="00ED16D2">
        <w:rPr>
          <w:rFonts w:ascii="Times New Roman" w:hAnsi="Times New Roman" w:cs="Times New Roman"/>
          <w:sz w:val="24"/>
          <w:szCs w:val="24"/>
        </w:rPr>
        <w:t xml:space="preserve"> &lt;1&gt;.</w:t>
      </w:r>
    </w:p>
    <w:p w:rsidR="00C814DD" w:rsidRDefault="00ED16D2" w:rsidP="004D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16D2">
        <w:rPr>
          <w:rFonts w:ascii="Times New Roman" w:hAnsi="Times New Roman" w:cs="Times New Roman"/>
          <w:sz w:val="24"/>
          <w:szCs w:val="24"/>
        </w:rPr>
        <w:t>(вид документа, кем принят, номер документа,</w:t>
      </w:r>
      <w:r w:rsidR="00C814DD">
        <w:rPr>
          <w:rFonts w:ascii="Times New Roman" w:hAnsi="Times New Roman" w:cs="Times New Roman"/>
          <w:sz w:val="24"/>
          <w:szCs w:val="24"/>
        </w:rPr>
        <w:t xml:space="preserve"> </w:t>
      </w:r>
      <w:r w:rsidRPr="00ED16D2">
        <w:rPr>
          <w:rFonts w:ascii="Times New Roman" w:hAnsi="Times New Roman" w:cs="Times New Roman"/>
          <w:sz w:val="24"/>
          <w:szCs w:val="24"/>
        </w:rPr>
        <w:t xml:space="preserve">дата принятия документа, </w:t>
      </w:r>
      <w:proofErr w:type="gramEnd"/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наименование решения)</w:t>
      </w:r>
    </w:p>
    <w:p w:rsidR="00ED16D2" w:rsidRPr="00ED16D2" w:rsidRDefault="00C814DD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решения об утверждении документа территориального </w:t>
      </w:r>
      <w:r w:rsidR="00ED16D2" w:rsidRPr="00ED16D2">
        <w:rPr>
          <w:rFonts w:ascii="Times New Roman" w:hAnsi="Times New Roman" w:cs="Times New Roman"/>
          <w:sz w:val="24"/>
          <w:szCs w:val="24"/>
        </w:rPr>
        <w:t>планирования и (или) проекта планировки территории в слу</w:t>
      </w:r>
      <w:r>
        <w:rPr>
          <w:rFonts w:ascii="Times New Roman" w:hAnsi="Times New Roman" w:cs="Times New Roman"/>
          <w:sz w:val="24"/>
          <w:szCs w:val="24"/>
        </w:rPr>
        <w:t xml:space="preserve">чае, если земельный </w:t>
      </w:r>
      <w:r w:rsidR="00ED16D2" w:rsidRPr="00ED16D2">
        <w:rPr>
          <w:rFonts w:ascii="Times New Roman" w:hAnsi="Times New Roman" w:cs="Times New Roman"/>
          <w:sz w:val="24"/>
          <w:szCs w:val="24"/>
        </w:rPr>
        <w:t>участок предоставляется для размещения объек</w:t>
      </w:r>
      <w:r>
        <w:rPr>
          <w:rFonts w:ascii="Times New Roman" w:hAnsi="Times New Roman" w:cs="Times New Roman"/>
          <w:sz w:val="24"/>
          <w:szCs w:val="24"/>
        </w:rPr>
        <w:t xml:space="preserve">тов, предусмотр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6D2" w:rsidRPr="00ED16D2">
        <w:rPr>
          <w:rFonts w:ascii="Times New Roman" w:hAnsi="Times New Roman" w:cs="Times New Roman"/>
          <w:sz w:val="24"/>
          <w:szCs w:val="24"/>
        </w:rPr>
        <w:t>документом и (или) проекто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&lt;1&gt;.</w:t>
      </w:r>
    </w:p>
    <w:p w:rsidR="00C814DD" w:rsidRDefault="00ED16D2" w:rsidP="004D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16D2">
        <w:rPr>
          <w:rFonts w:ascii="Times New Roman" w:hAnsi="Times New Roman" w:cs="Times New Roman"/>
          <w:sz w:val="24"/>
          <w:szCs w:val="24"/>
        </w:rPr>
        <w:t>(вид документа, кем принят, номер документа,</w:t>
      </w:r>
      <w:r w:rsidR="00C814DD">
        <w:rPr>
          <w:rFonts w:ascii="Times New Roman" w:hAnsi="Times New Roman" w:cs="Times New Roman"/>
          <w:sz w:val="24"/>
          <w:szCs w:val="24"/>
        </w:rPr>
        <w:t xml:space="preserve"> </w:t>
      </w:r>
      <w:r w:rsidRPr="00ED16D2">
        <w:rPr>
          <w:rFonts w:ascii="Times New Roman" w:hAnsi="Times New Roman" w:cs="Times New Roman"/>
          <w:sz w:val="24"/>
          <w:szCs w:val="24"/>
        </w:rPr>
        <w:t xml:space="preserve">дата принятия документа, </w:t>
      </w:r>
      <w:proofErr w:type="gramEnd"/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наименование решения)</w:t>
      </w:r>
    </w:p>
    <w:p w:rsidR="00ED16D2" w:rsidRPr="00ED16D2" w:rsidRDefault="00C814DD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ED16D2" w:rsidRPr="00ED16D2">
        <w:rPr>
          <w:rFonts w:ascii="Times New Roman" w:hAnsi="Times New Roman" w:cs="Times New Roman"/>
          <w:sz w:val="24"/>
          <w:szCs w:val="24"/>
        </w:rPr>
        <w:t>и (или) адрес электронной почты для связи с заяви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814D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D16D2">
        <w:rPr>
          <w:rFonts w:ascii="Times New Roman" w:hAnsi="Times New Roman" w:cs="Times New Roman"/>
          <w:sz w:val="24"/>
          <w:szCs w:val="24"/>
        </w:rPr>
        <w:t xml:space="preserve"> &lt;1&gt;.</w:t>
      </w:r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 xml:space="preserve">    &lt;1&gt; указывается при наличии сведений у заявителя.</w:t>
      </w:r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6D2" w:rsidRPr="00ED16D2" w:rsidRDefault="00C814DD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 достоверность представленной информации. Я </w:t>
      </w:r>
      <w:r w:rsidR="00ED16D2" w:rsidRPr="00ED16D2"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 w:rsidR="00ED16D2" w:rsidRPr="00ED16D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ED16D2" w:rsidRPr="00ED16D2">
        <w:rPr>
          <w:rFonts w:ascii="Times New Roman" w:hAnsi="Times New Roman" w:cs="Times New Roman"/>
          <w:sz w:val="24"/>
          <w:szCs w:val="24"/>
        </w:rPr>
        <w:t>а)</w:t>
      </w:r>
      <w:r w:rsidR="000B6138">
        <w:rPr>
          <w:rFonts w:ascii="Times New Roman" w:hAnsi="Times New Roman" w:cs="Times New Roman"/>
          <w:sz w:val="24"/>
          <w:szCs w:val="24"/>
        </w:rPr>
        <w:t xml:space="preserve"> 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и за представление ложных или неполных сведений. Настоящим 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 xml:space="preserve">исполнение требований Федерального закона от 27.07.2006 № 152-ФЗ «О персональных данных» даю (даем) свое согласие </w:t>
      </w:r>
      <w:r w:rsidR="00ED16D2" w:rsidRPr="00ED16D2">
        <w:rPr>
          <w:rFonts w:ascii="Times New Roman" w:hAnsi="Times New Roman" w:cs="Times New Roman"/>
          <w:sz w:val="24"/>
          <w:szCs w:val="24"/>
        </w:rPr>
        <w:t>администрации города Мурманска и ее структур</w:t>
      </w:r>
      <w:r>
        <w:rPr>
          <w:rFonts w:ascii="Times New Roman" w:hAnsi="Times New Roman" w:cs="Times New Roman"/>
          <w:sz w:val="24"/>
          <w:szCs w:val="24"/>
        </w:rPr>
        <w:t>ным подразделениям на обработку моих персональных данных,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указанных в зая</w:t>
      </w:r>
      <w:r>
        <w:rPr>
          <w:rFonts w:ascii="Times New Roman" w:hAnsi="Times New Roman" w:cs="Times New Roman"/>
          <w:sz w:val="24"/>
          <w:szCs w:val="24"/>
        </w:rPr>
        <w:t>влении. С персональными данными может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произ</w:t>
      </w:r>
      <w:r>
        <w:rPr>
          <w:rFonts w:ascii="Times New Roman" w:hAnsi="Times New Roman" w:cs="Times New Roman"/>
          <w:sz w:val="24"/>
          <w:szCs w:val="24"/>
        </w:rPr>
        <w:t>водиться автоматизированная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и неавтоматизированная обработка.</w:t>
      </w:r>
    </w:p>
    <w:p w:rsidR="004D4425" w:rsidRDefault="00C814DD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выдано без ограничения срока его действия. Я могу отозвать вышеуказанное согласие, предоставив в администрацию города </w:t>
      </w:r>
      <w:r w:rsidR="00ED16D2" w:rsidRPr="00ED16D2">
        <w:rPr>
          <w:rFonts w:ascii="Times New Roman" w:hAnsi="Times New Roman" w:cs="Times New Roman"/>
          <w:sz w:val="24"/>
          <w:szCs w:val="24"/>
        </w:rPr>
        <w:t>Мурманска заявление в простой письменной</w:t>
      </w:r>
      <w:r w:rsidR="00452E64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4D4425" w:rsidRDefault="004D4425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6D2" w:rsidRPr="00ED16D2" w:rsidRDefault="00865F20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ED16D2" w:rsidRPr="00ED16D2">
        <w:rPr>
          <w:rFonts w:ascii="Times New Roman" w:hAnsi="Times New Roman" w:cs="Times New Roman"/>
          <w:sz w:val="24"/>
          <w:szCs w:val="24"/>
        </w:rPr>
        <w:t>:</w:t>
      </w:r>
    </w:p>
    <w:p w:rsidR="00ED16D2" w:rsidRPr="00ED16D2" w:rsidRDefault="00C814DD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опия одного из документов, удостоверяющего личность заявителя (паспорт гражданина Российской Федерации, удостоверение личности 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военнослужащего, военный билет, временно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 гражданина РФ по форме №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2-П);</w:t>
      </w:r>
    </w:p>
    <w:p w:rsidR="00ED16D2" w:rsidRPr="00ED16D2" w:rsidRDefault="00C814DD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представителя заявителя, и </w:t>
      </w:r>
      <w:r w:rsidR="00ED16D2" w:rsidRPr="00ED16D2">
        <w:rPr>
          <w:rFonts w:ascii="Times New Roman" w:hAnsi="Times New Roman" w:cs="Times New Roman"/>
          <w:sz w:val="24"/>
          <w:szCs w:val="24"/>
        </w:rPr>
        <w:t>док</w:t>
      </w:r>
      <w:r>
        <w:rPr>
          <w:rFonts w:ascii="Times New Roman" w:hAnsi="Times New Roman" w:cs="Times New Roman"/>
          <w:sz w:val="24"/>
          <w:szCs w:val="24"/>
        </w:rPr>
        <w:t xml:space="preserve">умент, подтверждающий полномочия представителя заявителя, в случае </w:t>
      </w:r>
      <w:r w:rsidR="00ED16D2" w:rsidRPr="00ED16D2">
        <w:rPr>
          <w:rFonts w:ascii="Times New Roman" w:hAnsi="Times New Roman" w:cs="Times New Roman"/>
          <w:sz w:val="24"/>
          <w:szCs w:val="24"/>
        </w:rPr>
        <w:t>если заявление подается представителем заявителя;</w:t>
      </w:r>
    </w:p>
    <w:p w:rsidR="00ED16D2" w:rsidRPr="00ED16D2" w:rsidRDefault="00C814DD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схема расположения земельного участка или земельных участков на </w:t>
      </w:r>
      <w:r w:rsidR="00ED16D2" w:rsidRPr="00ED16D2">
        <w:rPr>
          <w:rFonts w:ascii="Times New Roman" w:hAnsi="Times New Roman" w:cs="Times New Roman"/>
          <w:sz w:val="24"/>
          <w:szCs w:val="24"/>
        </w:rPr>
        <w:t>кадастровом плане территории;</w:t>
      </w:r>
    </w:p>
    <w:p w:rsidR="00C814DD" w:rsidRDefault="00452E64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814DD">
        <w:rPr>
          <w:rFonts w:ascii="Times New Roman" w:hAnsi="Times New Roman" w:cs="Times New Roman"/>
          <w:sz w:val="24"/>
          <w:szCs w:val="24"/>
        </w:rPr>
        <w:t>)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выписка из ЕГРН об объекте недвижимо</w:t>
      </w:r>
      <w:r w:rsidR="00C814DD">
        <w:rPr>
          <w:rFonts w:ascii="Times New Roman" w:hAnsi="Times New Roman" w:cs="Times New Roman"/>
          <w:sz w:val="24"/>
          <w:szCs w:val="24"/>
        </w:rPr>
        <w:t>сти (об испрашиваемом земельном участке) либо уведомление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об отсутствии в</w:t>
      </w:r>
      <w:r w:rsidR="00C814DD">
        <w:rPr>
          <w:rFonts w:ascii="Times New Roman" w:hAnsi="Times New Roman" w:cs="Times New Roman"/>
          <w:sz w:val="24"/>
          <w:szCs w:val="24"/>
        </w:rPr>
        <w:t xml:space="preserve"> ЕГРН запрашиваемых сведений об объекте недвижимости (в случае если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зая</w:t>
      </w:r>
      <w:r w:rsidR="00C814DD">
        <w:rPr>
          <w:rFonts w:ascii="Times New Roman" w:hAnsi="Times New Roman" w:cs="Times New Roman"/>
          <w:sz w:val="24"/>
          <w:szCs w:val="24"/>
        </w:rPr>
        <w:t xml:space="preserve">витель указал кадастровый номер </w:t>
      </w:r>
      <w:r w:rsidR="00ED16D2" w:rsidRPr="00ED16D2">
        <w:rPr>
          <w:rFonts w:ascii="Times New Roman" w:hAnsi="Times New Roman" w:cs="Times New Roman"/>
          <w:sz w:val="24"/>
          <w:szCs w:val="24"/>
        </w:rPr>
        <w:t>зе</w:t>
      </w:r>
      <w:r w:rsidR="007A1802">
        <w:rPr>
          <w:rFonts w:ascii="Times New Roman" w:hAnsi="Times New Roman" w:cs="Times New Roman"/>
          <w:sz w:val="24"/>
          <w:szCs w:val="24"/>
        </w:rPr>
        <w:t>мельного участка в заявлении) &lt;2</w:t>
      </w:r>
      <w:r>
        <w:rPr>
          <w:rFonts w:ascii="Times New Roman" w:hAnsi="Times New Roman" w:cs="Times New Roman"/>
          <w:sz w:val="24"/>
          <w:szCs w:val="24"/>
        </w:rPr>
        <w:t>&gt;.</w:t>
      </w:r>
    </w:p>
    <w:p w:rsidR="00ED16D2" w:rsidRPr="00ED16D2" w:rsidRDefault="007A1802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&gt; документы,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обязаннос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ED16D2" w:rsidRPr="00ED16D2">
        <w:rPr>
          <w:rFonts w:ascii="Times New Roman" w:hAnsi="Times New Roman" w:cs="Times New Roman"/>
          <w:sz w:val="24"/>
          <w:szCs w:val="24"/>
        </w:rPr>
        <w:t>по предост</w:t>
      </w:r>
      <w:r w:rsidR="00C814DD">
        <w:rPr>
          <w:rFonts w:ascii="Times New Roman" w:hAnsi="Times New Roman" w:cs="Times New Roman"/>
          <w:sz w:val="24"/>
          <w:szCs w:val="24"/>
        </w:rPr>
        <w:t xml:space="preserve">авлению которых не возложена на </w:t>
      </w:r>
      <w:r w:rsidR="00452E64">
        <w:rPr>
          <w:rFonts w:ascii="Times New Roman" w:hAnsi="Times New Roman" w:cs="Times New Roman"/>
          <w:sz w:val="24"/>
          <w:szCs w:val="24"/>
        </w:rPr>
        <w:t>заявителя.</w:t>
      </w:r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__________</w:t>
      </w:r>
      <w:r w:rsidR="007A1802">
        <w:rPr>
          <w:rFonts w:ascii="Times New Roman" w:hAnsi="Times New Roman" w:cs="Times New Roman"/>
          <w:sz w:val="24"/>
          <w:szCs w:val="24"/>
        </w:rPr>
        <w:t>_____</w:t>
      </w:r>
      <w:r w:rsidRPr="00ED16D2">
        <w:rPr>
          <w:rFonts w:ascii="Times New Roman" w:hAnsi="Times New Roman" w:cs="Times New Roman"/>
          <w:sz w:val="24"/>
          <w:szCs w:val="24"/>
        </w:rPr>
        <w:t xml:space="preserve">          ___________________       _____________________________</w:t>
      </w:r>
      <w:r w:rsidR="007A1802">
        <w:rPr>
          <w:rFonts w:ascii="Times New Roman" w:hAnsi="Times New Roman" w:cs="Times New Roman"/>
          <w:sz w:val="24"/>
          <w:szCs w:val="24"/>
        </w:rPr>
        <w:t>_____</w:t>
      </w:r>
    </w:p>
    <w:p w:rsidR="00ED16D2" w:rsidRPr="00ED16D2" w:rsidRDefault="00ED16D2" w:rsidP="004D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 xml:space="preserve">  </w:t>
      </w:r>
      <w:r w:rsidR="007A18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16D2">
        <w:rPr>
          <w:rFonts w:ascii="Times New Roman" w:hAnsi="Times New Roman" w:cs="Times New Roman"/>
          <w:sz w:val="24"/>
          <w:szCs w:val="24"/>
        </w:rPr>
        <w:t xml:space="preserve">(дата)              </w:t>
      </w:r>
      <w:r w:rsidR="007A18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16D2">
        <w:rPr>
          <w:rFonts w:ascii="Times New Roman" w:hAnsi="Times New Roman" w:cs="Times New Roman"/>
          <w:sz w:val="24"/>
          <w:szCs w:val="24"/>
        </w:rPr>
        <w:t xml:space="preserve">  (подпись)             </w:t>
      </w:r>
      <w:r w:rsidR="007A18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D16D2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12001F" w:rsidRPr="00ED16D2" w:rsidRDefault="0012001F" w:rsidP="004D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190" w:rsidRDefault="00B41190" w:rsidP="004D44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25" w:rsidRPr="0012001F" w:rsidRDefault="004D4425" w:rsidP="004D44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0B6" w:rsidRPr="00452E64" w:rsidRDefault="001462D1" w:rsidP="00452E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E20B6" w:rsidRDefault="000E20B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0F1025" w:rsidP="00A77A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F2A78" wp14:editId="188D1F27">
                <wp:simplePos x="0" y="0"/>
                <wp:positionH relativeFrom="column">
                  <wp:posOffset>4225290</wp:posOffset>
                </wp:positionH>
                <wp:positionV relativeFrom="paragraph">
                  <wp:posOffset>-329565</wp:posOffset>
                </wp:positionV>
                <wp:extent cx="1638300" cy="5429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AE" w:rsidRPr="008813E0" w:rsidRDefault="004807AE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2</w:t>
                            </w:r>
                          </w:p>
                          <w:p w:rsidR="004807AE" w:rsidRPr="008813E0" w:rsidRDefault="004807AE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Регламенту</w:t>
                            </w:r>
                          </w:p>
                          <w:p w:rsidR="004807AE" w:rsidRDefault="00480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332.7pt;margin-top:-25.95pt;width:12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" fillcolor="white [3201]" stroked="f" strokeweight=".5pt">
                <v:textbox>
                  <w:txbxContent>
                    <w:p w:rsidR="004807AE" w:rsidRPr="008813E0" w:rsidRDefault="004807AE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2</w:t>
                      </w:r>
                    </w:p>
                    <w:p w:rsidR="004807AE" w:rsidRPr="008813E0" w:rsidRDefault="004807AE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Регламенту</w:t>
                      </w:r>
                    </w:p>
                    <w:p w:rsidR="004807AE" w:rsidRDefault="004807AE"/>
                  </w:txbxContent>
                </v:textbox>
              </v:shape>
            </w:pict>
          </mc:Fallback>
        </mc:AlternateContent>
      </w:r>
      <w:bookmarkStart w:id="12" w:name="P573"/>
      <w:bookmarkEnd w:id="12"/>
    </w:p>
    <w:p w:rsidR="005A2A4C" w:rsidRDefault="005A2A4C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660"/>
      <w:bookmarkEnd w:id="13"/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 муниципальных услуг</w:t>
      </w: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80"/>
        <w:gridCol w:w="2751"/>
      </w:tblGrid>
      <w:tr w:rsidR="00EB09AB" w:rsidRPr="00EB09AB" w:rsidTr="001F1B6C">
        <w:tc>
          <w:tcPr>
            <w:tcW w:w="567" w:type="dxa"/>
          </w:tcPr>
          <w:p w:rsidR="00234A84" w:rsidRPr="00EB09AB" w:rsidRDefault="001F1B6C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34A84"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34A84"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34A84"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EB09AB" w:rsidRPr="00EB09AB" w:rsidTr="001F1B6C">
        <w:tc>
          <w:tcPr>
            <w:tcW w:w="9498" w:type="dxa"/>
            <w:gridSpan w:val="3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</w:t>
            </w:r>
            <w:r w:rsidR="000B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через многофункциональный центр</w:t>
            </w:r>
          </w:p>
        </w:tc>
        <w:tc>
          <w:tcPr>
            <w:tcW w:w="2751" w:type="dxa"/>
          </w:tcPr>
          <w:p w:rsidR="00234A84" w:rsidRPr="00EB09AB" w:rsidRDefault="007A1802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09AB" w:rsidRPr="00EB09AB" w:rsidTr="001F1B6C">
        <w:tc>
          <w:tcPr>
            <w:tcW w:w="9498" w:type="dxa"/>
            <w:gridSpan w:val="3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предоставления муниципальной услуги (% случаев предоставления </w:t>
            </w:r>
            <w:r w:rsidR="000B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установленный срок с момента приема документов)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34A84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CF019C" w:rsidRDefault="00CF019C">
      <w:pPr>
        <w:rPr>
          <w:rFonts w:ascii="Times New Roman" w:hAnsi="Times New Roman" w:cs="Times New Roman"/>
          <w:sz w:val="24"/>
          <w:szCs w:val="24"/>
        </w:rPr>
      </w:pPr>
    </w:p>
    <w:p w:rsidR="008A7AE9" w:rsidRPr="00EB09AB" w:rsidRDefault="008A7AE9" w:rsidP="008A7A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8A7AE9" w:rsidRPr="00EB09AB" w:rsidSect="000F723B"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AE" w:rsidRDefault="004807AE" w:rsidP="00DA5AB0">
      <w:pPr>
        <w:spacing w:after="0" w:line="240" w:lineRule="auto"/>
      </w:pPr>
      <w:r>
        <w:separator/>
      </w:r>
    </w:p>
  </w:endnote>
  <w:endnote w:type="continuationSeparator" w:id="0">
    <w:p w:rsidR="004807AE" w:rsidRDefault="004807AE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AE" w:rsidRDefault="004807AE" w:rsidP="00DA5AB0">
      <w:pPr>
        <w:spacing w:after="0" w:line="240" w:lineRule="auto"/>
      </w:pPr>
      <w:r>
        <w:separator/>
      </w:r>
    </w:p>
  </w:footnote>
  <w:footnote w:type="continuationSeparator" w:id="0">
    <w:p w:rsidR="004807AE" w:rsidRDefault="004807AE" w:rsidP="00DA5AB0">
      <w:pPr>
        <w:spacing w:after="0" w:line="240" w:lineRule="auto"/>
      </w:pPr>
      <w:r>
        <w:continuationSeparator/>
      </w:r>
    </w:p>
  </w:footnote>
  <w:footnote w:id="1">
    <w:p w:rsidR="004807AE" w:rsidRPr="000807D5" w:rsidRDefault="004807AE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7.</w:t>
      </w:r>
    </w:p>
  </w:footnote>
  <w:footnote w:id="2">
    <w:p w:rsidR="004807AE" w:rsidRPr="000807D5" w:rsidRDefault="004807AE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8.</w:t>
      </w:r>
    </w:p>
  </w:footnote>
  <w:footnote w:id="3">
    <w:p w:rsidR="004807AE" w:rsidRPr="000807D5" w:rsidRDefault="004807AE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Собрание законодательства РФ», 06.10.2003, № 40, ст. 3822.</w:t>
      </w:r>
    </w:p>
  </w:footnote>
  <w:footnote w:id="4">
    <w:p w:rsidR="004807AE" w:rsidRPr="000807D5" w:rsidRDefault="004807AE" w:rsidP="00CF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«Российская газета», № 165, 29.07.2006.</w:t>
      </w:r>
    </w:p>
  </w:footnote>
  <w:footnote w:id="5">
    <w:p w:rsidR="004807AE" w:rsidRPr="000807D5" w:rsidRDefault="004807AE" w:rsidP="00CF0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Российская газета», № 156, 17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.07.2010.</w:t>
      </w:r>
    </w:p>
  </w:footnote>
  <w:footnote w:id="6">
    <w:p w:rsidR="004807AE" w:rsidRPr="000807D5" w:rsidRDefault="004807AE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Российская газета», № 168, 30</w:t>
      </w:r>
      <w:r w:rsidRPr="000807D5">
        <w:rPr>
          <w:rFonts w:ascii="Times New Roman" w:eastAsia="Times New Roman" w:hAnsi="Times New Roman" w:cs="Times New Roman"/>
          <w:lang w:eastAsia="ru-RU"/>
        </w:rPr>
        <w:t>.07.2015.</w:t>
      </w:r>
    </w:p>
  </w:footnote>
  <w:footnote w:id="7">
    <w:p w:rsidR="004807AE" w:rsidRPr="00A861E6" w:rsidRDefault="004807AE" w:rsidP="00D27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61E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861E6">
        <w:rPr>
          <w:rFonts w:ascii="Times New Roman" w:hAnsi="Times New Roman" w:cs="Times New Roman"/>
          <w:sz w:val="20"/>
          <w:szCs w:val="20"/>
        </w:rPr>
        <w:t xml:space="preserve"> Официальный интернет-портал правовой информации http://www.pravo.gov.ru, 18.02.2015.</w:t>
      </w:r>
    </w:p>
  </w:footnote>
  <w:footnote w:id="8">
    <w:p w:rsidR="004807AE" w:rsidRPr="000807D5" w:rsidRDefault="004807AE" w:rsidP="00D6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Мурманский вестник», № 6-7, 14.01.2004, с. 4, 5.</w:t>
      </w:r>
    </w:p>
  </w:footnote>
  <w:footnote w:id="9">
    <w:p w:rsidR="004807AE" w:rsidRPr="000807D5" w:rsidRDefault="004807AE" w:rsidP="00D6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0807D5">
        <w:rPr>
          <w:rFonts w:ascii="Times New Roman" w:hAnsi="Times New Roman" w:cs="Times New Roman"/>
          <w:sz w:val="20"/>
          <w:szCs w:val="20"/>
        </w:rPr>
        <w:t>Вечерний Мурманск», № 77, 08.05.2018, с. 5-16.</w:t>
      </w:r>
    </w:p>
  </w:footnote>
  <w:footnote w:id="10">
    <w:p w:rsidR="004807AE" w:rsidRPr="000807D5" w:rsidRDefault="004807AE" w:rsidP="00D6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Вечерний Мурманск», </w:t>
      </w:r>
      <w:proofErr w:type="spellStart"/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выпуск</w:t>
      </w:r>
      <w:proofErr w:type="spellEnd"/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35, 15.11.2011, с. 1 - 16.</w:t>
      </w:r>
    </w:p>
  </w:footnote>
  <w:footnote w:id="11">
    <w:p w:rsidR="004807AE" w:rsidRPr="000807D5" w:rsidRDefault="004807AE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Вечерний Мурманск», № 59, 07.04.2015, с. 6 - 14.</w:t>
      </w:r>
    </w:p>
  </w:footnote>
  <w:footnote w:id="12">
    <w:p w:rsidR="004807AE" w:rsidRPr="000807D5" w:rsidRDefault="004807AE" w:rsidP="00D6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Вечерний Мурманск», № 42, 15.03.2011, с. 6 - 7.</w:t>
      </w:r>
    </w:p>
  </w:footnote>
  <w:footnote w:id="13">
    <w:p w:rsidR="004807AE" w:rsidRPr="000807D5" w:rsidRDefault="004807AE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 xml:space="preserve">«Вечерний Мурманск», </w:t>
      </w:r>
      <w:proofErr w:type="spellStart"/>
      <w:r w:rsidRPr="000807D5">
        <w:rPr>
          <w:rFonts w:ascii="Times New Roman" w:eastAsia="Times New Roman" w:hAnsi="Times New Roman" w:cs="Times New Roman"/>
          <w:lang w:eastAsia="ru-RU"/>
        </w:rPr>
        <w:t>спецвыпуск</w:t>
      </w:r>
      <w:proofErr w:type="spellEnd"/>
      <w:r w:rsidRPr="000807D5">
        <w:rPr>
          <w:rFonts w:ascii="Times New Roman" w:eastAsia="Times New Roman" w:hAnsi="Times New Roman" w:cs="Times New Roman"/>
          <w:lang w:eastAsia="ru-RU"/>
        </w:rPr>
        <w:t xml:space="preserve"> № 28, 06.06.2012, с. 5 –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AE" w:rsidRPr="002214E7" w:rsidRDefault="004807AE">
    <w:pPr>
      <w:pStyle w:val="a7"/>
      <w:jc w:val="center"/>
      <w:rPr>
        <w:sz w:val="28"/>
        <w:szCs w:val="28"/>
      </w:rPr>
    </w:pPr>
  </w:p>
  <w:p w:rsidR="004807AE" w:rsidRDefault="004807A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60840"/>
    <w:rsid w:val="00076754"/>
    <w:rsid w:val="000807D5"/>
    <w:rsid w:val="00086CD6"/>
    <w:rsid w:val="00094190"/>
    <w:rsid w:val="00095583"/>
    <w:rsid w:val="0009569C"/>
    <w:rsid w:val="000A4431"/>
    <w:rsid w:val="000B1B26"/>
    <w:rsid w:val="000B6138"/>
    <w:rsid w:val="000B6216"/>
    <w:rsid w:val="000D2E58"/>
    <w:rsid w:val="000D79E1"/>
    <w:rsid w:val="000E20B6"/>
    <w:rsid w:val="000E36BC"/>
    <w:rsid w:val="000E42E5"/>
    <w:rsid w:val="000E4B5C"/>
    <w:rsid w:val="000F01FD"/>
    <w:rsid w:val="000F1025"/>
    <w:rsid w:val="000F723B"/>
    <w:rsid w:val="00111BEE"/>
    <w:rsid w:val="0012001F"/>
    <w:rsid w:val="001232C6"/>
    <w:rsid w:val="00125FFD"/>
    <w:rsid w:val="001319AF"/>
    <w:rsid w:val="00132EFA"/>
    <w:rsid w:val="00136055"/>
    <w:rsid w:val="001462D1"/>
    <w:rsid w:val="001535B9"/>
    <w:rsid w:val="00160081"/>
    <w:rsid w:val="0018779C"/>
    <w:rsid w:val="001C1685"/>
    <w:rsid w:val="001D3B7D"/>
    <w:rsid w:val="001E4CDB"/>
    <w:rsid w:val="001E686A"/>
    <w:rsid w:val="001F1B6C"/>
    <w:rsid w:val="00217774"/>
    <w:rsid w:val="002214E7"/>
    <w:rsid w:val="00234A84"/>
    <w:rsid w:val="00255AD4"/>
    <w:rsid w:val="002742CD"/>
    <w:rsid w:val="002775D3"/>
    <w:rsid w:val="00281793"/>
    <w:rsid w:val="002836CA"/>
    <w:rsid w:val="00285928"/>
    <w:rsid w:val="002B0A00"/>
    <w:rsid w:val="002C3559"/>
    <w:rsid w:val="003037EA"/>
    <w:rsid w:val="00343306"/>
    <w:rsid w:val="00355218"/>
    <w:rsid w:val="00361AD7"/>
    <w:rsid w:val="003658B4"/>
    <w:rsid w:val="00374F5F"/>
    <w:rsid w:val="003D1B99"/>
    <w:rsid w:val="003D29EF"/>
    <w:rsid w:val="003D4F74"/>
    <w:rsid w:val="003D5E5D"/>
    <w:rsid w:val="004105A7"/>
    <w:rsid w:val="00415493"/>
    <w:rsid w:val="00452E64"/>
    <w:rsid w:val="00466EED"/>
    <w:rsid w:val="004807AE"/>
    <w:rsid w:val="00486D58"/>
    <w:rsid w:val="004D4425"/>
    <w:rsid w:val="004E7184"/>
    <w:rsid w:val="00502F51"/>
    <w:rsid w:val="005115E9"/>
    <w:rsid w:val="00575627"/>
    <w:rsid w:val="00597129"/>
    <w:rsid w:val="005A2A4C"/>
    <w:rsid w:val="005B0B50"/>
    <w:rsid w:val="005B2458"/>
    <w:rsid w:val="006517D3"/>
    <w:rsid w:val="00664B94"/>
    <w:rsid w:val="00684E64"/>
    <w:rsid w:val="006937D0"/>
    <w:rsid w:val="006B27F2"/>
    <w:rsid w:val="006B4A47"/>
    <w:rsid w:val="006C5012"/>
    <w:rsid w:val="00730421"/>
    <w:rsid w:val="00737F9D"/>
    <w:rsid w:val="007607D6"/>
    <w:rsid w:val="007800D1"/>
    <w:rsid w:val="007A1802"/>
    <w:rsid w:val="007A7091"/>
    <w:rsid w:val="007F11C6"/>
    <w:rsid w:val="00800DAD"/>
    <w:rsid w:val="0086192B"/>
    <w:rsid w:val="00862823"/>
    <w:rsid w:val="00865F20"/>
    <w:rsid w:val="008A1E43"/>
    <w:rsid w:val="008A5CD0"/>
    <w:rsid w:val="008A7AE9"/>
    <w:rsid w:val="008B1C5A"/>
    <w:rsid w:val="008C328C"/>
    <w:rsid w:val="009129ED"/>
    <w:rsid w:val="00913827"/>
    <w:rsid w:val="00921F75"/>
    <w:rsid w:val="009346CE"/>
    <w:rsid w:val="00934E28"/>
    <w:rsid w:val="00991932"/>
    <w:rsid w:val="009A7D35"/>
    <w:rsid w:val="009C544E"/>
    <w:rsid w:val="00A26BFB"/>
    <w:rsid w:val="00A27017"/>
    <w:rsid w:val="00A46006"/>
    <w:rsid w:val="00A5373E"/>
    <w:rsid w:val="00A77AE1"/>
    <w:rsid w:val="00A87AB1"/>
    <w:rsid w:val="00A91861"/>
    <w:rsid w:val="00B3147C"/>
    <w:rsid w:val="00B41190"/>
    <w:rsid w:val="00B51CE6"/>
    <w:rsid w:val="00B66637"/>
    <w:rsid w:val="00BE14D4"/>
    <w:rsid w:val="00C0785C"/>
    <w:rsid w:val="00C4547E"/>
    <w:rsid w:val="00C6449B"/>
    <w:rsid w:val="00C814DD"/>
    <w:rsid w:val="00CB23BF"/>
    <w:rsid w:val="00CB39E6"/>
    <w:rsid w:val="00CB48CF"/>
    <w:rsid w:val="00CF019C"/>
    <w:rsid w:val="00CF0A77"/>
    <w:rsid w:val="00CF6221"/>
    <w:rsid w:val="00D04853"/>
    <w:rsid w:val="00D066C3"/>
    <w:rsid w:val="00D27470"/>
    <w:rsid w:val="00D33AD2"/>
    <w:rsid w:val="00D55D5E"/>
    <w:rsid w:val="00D642AE"/>
    <w:rsid w:val="00DA5AB0"/>
    <w:rsid w:val="00E008EA"/>
    <w:rsid w:val="00E04C8E"/>
    <w:rsid w:val="00E15F5A"/>
    <w:rsid w:val="00E944A0"/>
    <w:rsid w:val="00EB09AB"/>
    <w:rsid w:val="00EC5AFE"/>
    <w:rsid w:val="00ED16D2"/>
    <w:rsid w:val="00F21476"/>
    <w:rsid w:val="00F25221"/>
    <w:rsid w:val="00F25A4B"/>
    <w:rsid w:val="00F3260E"/>
    <w:rsid w:val="00F42432"/>
    <w:rsid w:val="00F7267E"/>
    <w:rsid w:val="00F75535"/>
    <w:rsid w:val="00F9324F"/>
    <w:rsid w:val="00FA235E"/>
    <w:rsid w:val="00FA297C"/>
    <w:rsid w:val="00FD412B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E37C9ACC687850925CA713E9B03EFE39B7A4DBD151586BF6BFFED1ACu9NFJ" TargetMode="External"/><Relationship Id="rId18" Type="http://schemas.openxmlformats.org/officeDocument/2006/relationships/hyperlink" Target="consultantplus://offline/ref=B8E37C9ACC687850925CB91EFFDC60FB3CBDFEDED355523AABE0A58CFB9648AD8074C0FEC629D718AF7E40u8N7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B8BE8DA1619B6AA219365AF054815FB44BC6E0F321940A6563BB54F91D3DBEE77146C8542F49D1EEDDFBD66A5133BF2238D1658G6o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E37C9ACC687850925CA713E9B03EFE39B6A0D1D550586BF6BFFED1ACu9NFJ" TargetMode="External"/><Relationship Id="rId17" Type="http://schemas.openxmlformats.org/officeDocument/2006/relationships/hyperlink" Target="consultantplus://offline/ref=B8E37C9ACC687850925CB91EFFDC60FB3CBDFEDED2595A3EADE0A58CFB9648AD8074C0FEC629D718AD7E4Au8NC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E37C9ACC687850925CB91EFFDC60FB3CBDFEDED350513CACE0A58CFB9648ADu8N0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E37C9ACC687850925CB91EFFDC60FB3CBDFEDED352563EA3E0A58CFB9648AD8074C0FEC629D718AD7F49u8NB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E37C9ACC687850925CB91EFFDC60FB3CBDFEDED354543FAAE0A58CFB9648ADu8N0J" TargetMode="External"/><Relationship Id="rId23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10" Type="http://schemas.openxmlformats.org/officeDocument/2006/relationships/hyperlink" Target="consultantplus://offline/ref=B8E37C9ACC687850925CB91EFFDC60FB3CBDFEDED351533DA8E0A58CFB9648AD8074C0FEC629D718AD7F49u8NBJ" TargetMode="External"/><Relationship Id="rId19" Type="http://schemas.openxmlformats.org/officeDocument/2006/relationships/hyperlink" Target="consultantplus://offline/ref=B8E37C9ACC687850925CB91EFFDC60FB3CBDFEDED2595A3EA2E0A58CFB9648ADu8N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E37C9ACC687850925CB91EFFDC60FB3CBDFEDED254503AA9E0A58CFB9648AD8074C0FEC629D718AD7F49u8NBJ" TargetMode="External"/><Relationship Id="rId14" Type="http://schemas.openxmlformats.org/officeDocument/2006/relationships/hyperlink" Target="consultantplus://offline/ref=B8E37C9ACC687850925CA713E9B03EFE39B6A1D6D758586BF6BFFED1AC9F42FAC73B99BC8224D611uAN9J" TargetMode="External"/><Relationship Id="rId22" Type="http://schemas.openxmlformats.org/officeDocument/2006/relationships/hyperlink" Target="consultantplus://offline/ref=5B8BE8DA1619B6AA219365AF054815FB44BC6E0F321940A6563BB54F91D3DBEE77146C8041FFC94AAF81E436E75836F43B91165E71D2E661GAo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301F21-3869-4CC2-9832-756D91E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8</Pages>
  <Words>9489</Words>
  <Characters>5409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 Светлана Геннадьевна</dc:creator>
  <cp:lastModifiedBy>Бубякина Светлана Геннадьевна</cp:lastModifiedBy>
  <cp:revision>44</cp:revision>
  <cp:lastPrinted>2020-04-10T10:44:00Z</cp:lastPrinted>
  <dcterms:created xsi:type="dcterms:W3CDTF">2020-01-30T14:02:00Z</dcterms:created>
  <dcterms:modified xsi:type="dcterms:W3CDTF">2020-04-15T09:50:00Z</dcterms:modified>
</cp:coreProperties>
</file>